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6AD6" w14:textId="344B50B8" w:rsidR="00C030F6" w:rsidRPr="00D96142" w:rsidRDefault="00D9117F" w:rsidP="00C030F6">
      <w:pPr>
        <w:rPr>
          <w:sz w:val="22"/>
          <w:szCs w:val="22"/>
        </w:rPr>
      </w:pPr>
      <w:r w:rsidRPr="00D96142">
        <w:rPr>
          <w:sz w:val="22"/>
          <w:szCs w:val="22"/>
        </w:rPr>
        <w:t xml:space="preserve"> </w:t>
      </w:r>
    </w:p>
    <w:p w14:paraId="57214836" w14:textId="77777777" w:rsidR="00957008" w:rsidRPr="00D96142" w:rsidRDefault="00957008" w:rsidP="006F741C">
      <w:pPr>
        <w:rPr>
          <w:b/>
          <w:bCs/>
          <w:iCs/>
          <w:sz w:val="22"/>
          <w:szCs w:val="22"/>
          <w:u w:val="single"/>
        </w:rPr>
      </w:pPr>
    </w:p>
    <w:p w14:paraId="4358D1B1" w14:textId="7FA2812F" w:rsidR="00957008" w:rsidRPr="00D96142" w:rsidRDefault="00957008" w:rsidP="006F741C">
      <w:pPr>
        <w:rPr>
          <w:b/>
          <w:bCs/>
          <w:iCs/>
          <w:sz w:val="22"/>
          <w:szCs w:val="22"/>
        </w:rPr>
      </w:pPr>
      <w:r w:rsidRPr="00D96142">
        <w:rPr>
          <w:b/>
          <w:bCs/>
          <w:iCs/>
          <w:sz w:val="22"/>
          <w:szCs w:val="22"/>
        </w:rPr>
        <w:t>To view this meeting on Live Stream, follow this link:</w:t>
      </w:r>
      <w:r w:rsidRPr="00D96142">
        <w:rPr>
          <w:sz w:val="22"/>
          <w:szCs w:val="22"/>
        </w:rPr>
        <w:t xml:space="preserve"> </w:t>
      </w:r>
      <w:hyperlink r:id="rId8" w:history="1">
        <w:r w:rsidRPr="00D96142">
          <w:rPr>
            <w:rStyle w:val="Hyperlink"/>
            <w:b/>
            <w:bCs/>
            <w:iCs/>
            <w:sz w:val="22"/>
            <w:szCs w:val="22"/>
          </w:rPr>
          <w:t>https://livestream.com/accounts/28706232/events/8784532/player?width=640&amp;height=360&amp;enableInfoAndActivity=true&amp;defaultDrawer=&amp;autoPlay=true&amp;mute=false</w:t>
        </w:r>
      </w:hyperlink>
    </w:p>
    <w:p w14:paraId="7E592A70" w14:textId="77777777" w:rsidR="00957008" w:rsidRPr="00D96142" w:rsidRDefault="00957008" w:rsidP="006F741C">
      <w:pPr>
        <w:rPr>
          <w:b/>
          <w:bCs/>
          <w:iCs/>
          <w:sz w:val="22"/>
          <w:szCs w:val="22"/>
        </w:rPr>
      </w:pPr>
    </w:p>
    <w:p w14:paraId="20140D79" w14:textId="0A8004A4" w:rsidR="006F741C" w:rsidRDefault="006078C1" w:rsidP="006F741C">
      <w:pPr>
        <w:rPr>
          <w:b/>
          <w:bCs/>
          <w:iCs/>
          <w:sz w:val="22"/>
          <w:szCs w:val="22"/>
          <w:u w:val="single"/>
        </w:rPr>
      </w:pPr>
      <w:r w:rsidRPr="00D96142">
        <w:rPr>
          <w:b/>
          <w:bCs/>
          <w:iCs/>
          <w:sz w:val="22"/>
          <w:szCs w:val="22"/>
          <w:u w:val="single"/>
        </w:rPr>
        <w:t>6:30</w:t>
      </w:r>
      <w:r w:rsidR="006F741C" w:rsidRPr="00D96142">
        <w:rPr>
          <w:b/>
          <w:bCs/>
          <w:iCs/>
          <w:sz w:val="22"/>
          <w:szCs w:val="22"/>
          <w:u w:val="single"/>
        </w:rPr>
        <w:t xml:space="preserve"> Call to Order and Roll Call</w:t>
      </w:r>
    </w:p>
    <w:p w14:paraId="6C3EB5CE" w14:textId="3CD1A2D0" w:rsidR="004A2ADA" w:rsidRDefault="004A2ADA" w:rsidP="006F741C">
      <w:pPr>
        <w:rPr>
          <w:b/>
          <w:bCs/>
          <w:iCs/>
          <w:sz w:val="22"/>
          <w:szCs w:val="22"/>
          <w:u w:val="single"/>
        </w:rPr>
      </w:pPr>
    </w:p>
    <w:p w14:paraId="2E9E9B27" w14:textId="1B34F4BE" w:rsidR="0022204B" w:rsidRPr="00D96142" w:rsidRDefault="0022204B" w:rsidP="006F741C">
      <w:pPr>
        <w:rPr>
          <w:b/>
          <w:bCs/>
          <w:iCs/>
          <w:sz w:val="22"/>
          <w:szCs w:val="22"/>
          <w:u w:val="single"/>
        </w:rPr>
      </w:pPr>
      <w:r w:rsidRPr="00D96142">
        <w:rPr>
          <w:b/>
          <w:bCs/>
          <w:iCs/>
          <w:sz w:val="22"/>
          <w:szCs w:val="22"/>
          <w:u w:val="single"/>
        </w:rPr>
        <w:t>Minutes</w:t>
      </w:r>
    </w:p>
    <w:p w14:paraId="083BD26D" w14:textId="480B71C2" w:rsidR="0089248F" w:rsidRDefault="00683D9A" w:rsidP="00301C9C">
      <w:pPr>
        <w:rPr>
          <w:iCs/>
          <w:sz w:val="22"/>
          <w:szCs w:val="22"/>
        </w:rPr>
      </w:pPr>
      <w:r>
        <w:rPr>
          <w:iCs/>
          <w:sz w:val="22"/>
          <w:szCs w:val="22"/>
        </w:rPr>
        <w:t>7-28-2022</w:t>
      </w:r>
    </w:p>
    <w:p w14:paraId="7A1800CE" w14:textId="6C635D31" w:rsidR="00683D9A" w:rsidRDefault="00683D9A" w:rsidP="00301C9C">
      <w:pPr>
        <w:rPr>
          <w:iCs/>
          <w:sz w:val="22"/>
          <w:szCs w:val="22"/>
        </w:rPr>
      </w:pPr>
      <w:r>
        <w:rPr>
          <w:iCs/>
          <w:sz w:val="22"/>
          <w:szCs w:val="22"/>
        </w:rPr>
        <w:t>7-14-2022 (amended minutes)</w:t>
      </w:r>
    </w:p>
    <w:p w14:paraId="3AFB21FA" w14:textId="4746673F" w:rsidR="00683D9A" w:rsidRDefault="00683D9A" w:rsidP="00301C9C">
      <w:pPr>
        <w:rPr>
          <w:iCs/>
          <w:sz w:val="22"/>
          <w:szCs w:val="22"/>
        </w:rPr>
      </w:pPr>
      <w:r>
        <w:rPr>
          <w:iCs/>
          <w:sz w:val="22"/>
          <w:szCs w:val="22"/>
        </w:rPr>
        <w:t>6-23-2022 (amended minutes</w:t>
      </w:r>
    </w:p>
    <w:p w14:paraId="7A421CDE" w14:textId="555A5F04" w:rsidR="00165E18" w:rsidRDefault="00165E18" w:rsidP="00301C9C">
      <w:pPr>
        <w:rPr>
          <w:iCs/>
          <w:sz w:val="22"/>
          <w:szCs w:val="22"/>
        </w:rPr>
      </w:pPr>
    </w:p>
    <w:p w14:paraId="58F5D6FC" w14:textId="77777777" w:rsidR="00865F52" w:rsidRDefault="00683D9A" w:rsidP="00865F52">
      <w:pPr>
        <w:outlineLvl w:val="0"/>
        <w:rPr>
          <w:b/>
          <w:bCs/>
          <w:sz w:val="22"/>
          <w:szCs w:val="22"/>
          <w:u w:val="single"/>
        </w:rPr>
      </w:pPr>
      <w:r w:rsidRPr="00683D9A">
        <w:rPr>
          <w:b/>
          <w:bCs/>
          <w:sz w:val="22"/>
          <w:szCs w:val="22"/>
          <w:u w:val="single"/>
        </w:rPr>
        <w:t>CONTINUED CASES</w:t>
      </w:r>
    </w:p>
    <w:p w14:paraId="0EC5CCBE" w14:textId="6E7D5369" w:rsidR="00865F52" w:rsidRPr="00865F52" w:rsidRDefault="00865F52" w:rsidP="00865F52">
      <w:pPr>
        <w:outlineLvl w:val="0"/>
        <w:rPr>
          <w:b/>
          <w:bCs/>
          <w:sz w:val="22"/>
          <w:szCs w:val="22"/>
          <w:u w:val="single"/>
        </w:rPr>
      </w:pPr>
      <w:r w:rsidRPr="00DF1512">
        <w:rPr>
          <w:rFonts w:cs="Arial"/>
          <w:b/>
          <w:bCs/>
          <w:color w:val="222222"/>
          <w:sz w:val="22"/>
          <w:szCs w:val="22"/>
        </w:rPr>
        <w:t xml:space="preserve">Case 22-6 </w:t>
      </w:r>
      <w:r w:rsidRPr="00865F52">
        <w:rPr>
          <w:rFonts w:cs="Arial"/>
          <w:color w:val="222222"/>
          <w:sz w:val="22"/>
          <w:szCs w:val="22"/>
        </w:rPr>
        <w:t>Millstone Realty Trust,</w:t>
      </w:r>
      <w:r w:rsidRPr="00DF1512">
        <w:rPr>
          <w:rFonts w:cs="Arial"/>
          <w:color w:val="222222"/>
          <w:sz w:val="22"/>
          <w:szCs w:val="22"/>
        </w:rPr>
        <w:t> 1090 First NH Turnpike, Map 211 Lots 2,14,15,16,17, and Map 217 Lots 34, 35, 36</w:t>
      </w:r>
      <w:r>
        <w:rPr>
          <w:rFonts w:cs="Arial"/>
          <w:color w:val="222222"/>
          <w:sz w:val="22"/>
          <w:szCs w:val="22"/>
        </w:rPr>
        <w:t xml:space="preserve"> </w:t>
      </w:r>
      <w:r w:rsidRPr="00DF1512">
        <w:rPr>
          <w:rFonts w:cs="Arial"/>
          <w:color w:val="222222"/>
          <w:sz w:val="22"/>
          <w:szCs w:val="22"/>
        </w:rPr>
        <w:t>Compliance of conditions for operation of a conditionally approved major site plan for an existing gravel pit/quarry operation, to grant an extension of time for conditions to be met; </w:t>
      </w:r>
      <w:bookmarkStart w:id="0" w:name="m_5852454669162083797_m_1640872698415144"/>
      <w:r w:rsidRPr="00DF1512">
        <w:rPr>
          <w:rFonts w:cs="Arial"/>
          <w:color w:val="222222"/>
          <w:sz w:val="22"/>
          <w:szCs w:val="22"/>
        </w:rPr>
        <w:t xml:space="preserve">original approval was granted on April 8, </w:t>
      </w:r>
      <w:bookmarkEnd w:id="0"/>
      <w:r w:rsidRPr="00DF1512">
        <w:rPr>
          <w:rFonts w:cs="Arial"/>
          <w:color w:val="222222"/>
          <w:sz w:val="22"/>
          <w:szCs w:val="22"/>
        </w:rPr>
        <w:t>2021, Case 18-13, and extended per Case 21-18</w:t>
      </w:r>
    </w:p>
    <w:p w14:paraId="00C7428A" w14:textId="77777777" w:rsidR="00865F52" w:rsidRDefault="00865F52" w:rsidP="00865F52">
      <w:pPr>
        <w:shd w:val="clear" w:color="auto" w:fill="FFFFFF"/>
        <w:rPr>
          <w:rFonts w:cs="Arial"/>
          <w:b/>
          <w:bCs/>
          <w:color w:val="222222"/>
          <w:sz w:val="22"/>
          <w:szCs w:val="22"/>
        </w:rPr>
      </w:pPr>
    </w:p>
    <w:p w14:paraId="554C4A4C" w14:textId="6A45547E" w:rsidR="00865F52" w:rsidRPr="00DF1512" w:rsidRDefault="00865F52" w:rsidP="00865F52">
      <w:pPr>
        <w:shd w:val="clear" w:color="auto" w:fill="FFFFFF"/>
        <w:rPr>
          <w:rFonts w:cs="Arial"/>
          <w:color w:val="222222"/>
          <w:sz w:val="22"/>
          <w:szCs w:val="22"/>
        </w:rPr>
      </w:pPr>
      <w:r w:rsidRPr="00DF1512">
        <w:rPr>
          <w:rFonts w:cs="Arial"/>
          <w:b/>
          <w:bCs/>
          <w:color w:val="222222"/>
          <w:sz w:val="22"/>
          <w:szCs w:val="22"/>
        </w:rPr>
        <w:t>Case 22-7</w:t>
      </w:r>
      <w:r w:rsidRPr="00DF1512">
        <w:rPr>
          <w:rFonts w:cs="Arial"/>
          <w:b/>
          <w:bCs/>
          <w:color w:val="222222"/>
          <w:spacing w:val="-3"/>
          <w:sz w:val="22"/>
          <w:szCs w:val="22"/>
        </w:rPr>
        <w:t> </w:t>
      </w:r>
      <w:r w:rsidRPr="00865F52">
        <w:rPr>
          <w:rFonts w:cs="Arial"/>
          <w:color w:val="222222"/>
          <w:sz w:val="22"/>
          <w:szCs w:val="22"/>
        </w:rPr>
        <w:t>Millstone Realty Trust,</w:t>
      </w:r>
      <w:r w:rsidRPr="00DF1512">
        <w:rPr>
          <w:rFonts w:cs="Arial"/>
          <w:color w:val="222222"/>
          <w:sz w:val="22"/>
          <w:szCs w:val="22"/>
        </w:rPr>
        <w:t> 1090 First NH Turnpike Map 217/35.  Applicant is requesting to replace an expired excavation permit approved as part of Case 16-05, May 24, 2016.</w:t>
      </w:r>
    </w:p>
    <w:p w14:paraId="6ACB2511" w14:textId="77777777" w:rsidR="00865F52" w:rsidRPr="00DF1512" w:rsidRDefault="00865F52" w:rsidP="00865F52">
      <w:pPr>
        <w:shd w:val="clear" w:color="auto" w:fill="FFFFFF"/>
        <w:rPr>
          <w:rFonts w:cs="Arial"/>
          <w:color w:val="222222"/>
          <w:sz w:val="22"/>
          <w:szCs w:val="22"/>
        </w:rPr>
      </w:pPr>
    </w:p>
    <w:p w14:paraId="51F96027" w14:textId="77777777" w:rsidR="00237DE0" w:rsidRPr="00DF1512" w:rsidRDefault="00237DE0" w:rsidP="00237DE0">
      <w:pPr>
        <w:shd w:val="clear" w:color="auto" w:fill="FFFFFF"/>
        <w:rPr>
          <w:rFonts w:cs="Arial"/>
          <w:color w:val="222222"/>
          <w:sz w:val="22"/>
          <w:szCs w:val="22"/>
        </w:rPr>
      </w:pPr>
      <w:r w:rsidRPr="00DF1512">
        <w:rPr>
          <w:rFonts w:cs="Arial"/>
          <w:b/>
          <w:bCs/>
          <w:color w:val="222222"/>
          <w:sz w:val="22"/>
          <w:szCs w:val="22"/>
        </w:rPr>
        <w:t xml:space="preserve">Case 22-9 </w:t>
      </w:r>
      <w:r w:rsidRPr="00865F52">
        <w:rPr>
          <w:rFonts w:cs="Arial"/>
          <w:color w:val="222222"/>
          <w:sz w:val="22"/>
          <w:szCs w:val="22"/>
        </w:rPr>
        <w:t>Millstone Realty Trust,</w:t>
      </w:r>
      <w:r w:rsidRPr="00DF1512">
        <w:rPr>
          <w:rFonts w:cs="Arial"/>
          <w:color w:val="222222"/>
          <w:sz w:val="22"/>
          <w:szCs w:val="22"/>
        </w:rPr>
        <w:t xml:space="preserve"> 1090 First NH Turnpike. Map 217/Lot 35. Applicant is requesting a minor site plan to replace an expired site plan for existing storage and retail sales of commercial construction and landscape materials, including the reclamation phasing and reclamation surety bond phasing approved as part of Planning Board Case 08-11, and Case 16-05, May 24, 2016.</w:t>
      </w:r>
    </w:p>
    <w:p w14:paraId="72B44DA4" w14:textId="77777777" w:rsidR="00237DE0" w:rsidRDefault="00237DE0" w:rsidP="00461B49">
      <w:pPr>
        <w:outlineLvl w:val="0"/>
        <w:rPr>
          <w:b/>
          <w:bCs/>
          <w:sz w:val="22"/>
          <w:szCs w:val="22"/>
          <w:u w:val="single"/>
        </w:rPr>
      </w:pPr>
    </w:p>
    <w:p w14:paraId="2E485559" w14:textId="77777777" w:rsidR="00461B49" w:rsidRPr="00627C07" w:rsidRDefault="00461B49" w:rsidP="00461B49">
      <w:pPr>
        <w:rPr>
          <w:sz w:val="22"/>
          <w:szCs w:val="22"/>
        </w:rPr>
      </w:pPr>
      <w:r w:rsidRPr="00461B49">
        <w:rPr>
          <w:b/>
          <w:bCs/>
          <w:sz w:val="22"/>
          <w:szCs w:val="22"/>
        </w:rPr>
        <w:t>Case 22-8</w:t>
      </w:r>
      <w:r w:rsidRPr="00627C07">
        <w:rPr>
          <w:sz w:val="22"/>
          <w:szCs w:val="22"/>
        </w:rPr>
        <w:t xml:space="preserve"> Paul and Stacy Burgess, 363 Bow Lake Road Map 106/4.  A minor subdivision to divide this property into two parcels, one will be 2.15 acres, the other will be 4.06 acres. </w:t>
      </w:r>
    </w:p>
    <w:p w14:paraId="4494E8EB" w14:textId="487B8435" w:rsidR="00D96142" w:rsidRPr="00D96142" w:rsidRDefault="00D96142" w:rsidP="006F741C">
      <w:pPr>
        <w:rPr>
          <w:iCs/>
          <w:sz w:val="22"/>
          <w:szCs w:val="22"/>
        </w:rPr>
      </w:pPr>
    </w:p>
    <w:p w14:paraId="3A5B017D" w14:textId="77777777" w:rsidR="00D96142" w:rsidRPr="00D96142" w:rsidRDefault="00D96142" w:rsidP="006F741C">
      <w:pPr>
        <w:rPr>
          <w:b/>
          <w:bCs/>
          <w:iCs/>
          <w:sz w:val="22"/>
          <w:szCs w:val="22"/>
          <w:u w:val="single"/>
        </w:rPr>
      </w:pPr>
    </w:p>
    <w:p w14:paraId="27067918" w14:textId="185061B5" w:rsidR="00301C9C" w:rsidRDefault="00301C9C" w:rsidP="006F741C">
      <w:pPr>
        <w:rPr>
          <w:b/>
          <w:bCs/>
          <w:iCs/>
          <w:sz w:val="22"/>
          <w:szCs w:val="22"/>
          <w:u w:val="single"/>
        </w:rPr>
      </w:pPr>
      <w:r w:rsidRPr="00D96142">
        <w:rPr>
          <w:b/>
          <w:bCs/>
          <w:iCs/>
          <w:sz w:val="22"/>
          <w:szCs w:val="22"/>
          <w:u w:val="single"/>
        </w:rPr>
        <w:t>INTERNAL BUSINESS</w:t>
      </w:r>
    </w:p>
    <w:p w14:paraId="5EC112DA" w14:textId="0023112B" w:rsidR="00461B49" w:rsidRDefault="00461B49" w:rsidP="006F741C">
      <w:pPr>
        <w:rPr>
          <w:iCs/>
          <w:sz w:val="22"/>
          <w:szCs w:val="22"/>
        </w:rPr>
      </w:pPr>
      <w:r w:rsidRPr="00461B49">
        <w:rPr>
          <w:iCs/>
          <w:sz w:val="22"/>
          <w:szCs w:val="22"/>
        </w:rPr>
        <w:t>CIP</w:t>
      </w:r>
      <w:r w:rsidR="00237DE0">
        <w:rPr>
          <w:iCs/>
          <w:sz w:val="22"/>
          <w:szCs w:val="22"/>
        </w:rPr>
        <w:t xml:space="preserve"> subcommittee update</w:t>
      </w:r>
    </w:p>
    <w:p w14:paraId="214BA77F" w14:textId="09722E33" w:rsidR="00F75C32" w:rsidRPr="00461B49" w:rsidRDefault="00F75C32" w:rsidP="006F741C">
      <w:pPr>
        <w:rPr>
          <w:iCs/>
          <w:sz w:val="22"/>
          <w:szCs w:val="22"/>
        </w:rPr>
      </w:pPr>
      <w:r>
        <w:rPr>
          <w:iCs/>
          <w:sz w:val="22"/>
          <w:szCs w:val="22"/>
        </w:rPr>
        <w:t>Master Plan</w:t>
      </w:r>
      <w:r w:rsidR="00237DE0">
        <w:rPr>
          <w:iCs/>
          <w:sz w:val="22"/>
          <w:szCs w:val="22"/>
        </w:rPr>
        <w:t xml:space="preserve"> subcommittee update</w:t>
      </w:r>
    </w:p>
    <w:p w14:paraId="12D88996" w14:textId="77777777" w:rsidR="0094257B" w:rsidRDefault="0094257B" w:rsidP="006F741C">
      <w:pPr>
        <w:rPr>
          <w:b/>
          <w:bCs/>
          <w:iCs/>
          <w:sz w:val="22"/>
          <w:szCs w:val="22"/>
          <w:u w:val="single"/>
        </w:rPr>
      </w:pPr>
    </w:p>
    <w:p w14:paraId="3888FF2B" w14:textId="77777777" w:rsidR="00B23CF3" w:rsidRPr="00D96142" w:rsidRDefault="00B23CF3" w:rsidP="000C684C">
      <w:pPr>
        <w:rPr>
          <w:sz w:val="22"/>
          <w:szCs w:val="22"/>
        </w:rPr>
      </w:pPr>
    </w:p>
    <w:p w14:paraId="5F14466B" w14:textId="061CF296" w:rsidR="007A61E7" w:rsidRPr="00D96142" w:rsidRDefault="007A61E7" w:rsidP="000C684C">
      <w:pPr>
        <w:rPr>
          <w:b/>
          <w:iCs/>
          <w:sz w:val="22"/>
          <w:szCs w:val="22"/>
          <w:u w:val="single"/>
        </w:rPr>
      </w:pPr>
      <w:r w:rsidRPr="00D96142">
        <w:rPr>
          <w:b/>
          <w:iCs/>
          <w:sz w:val="22"/>
          <w:szCs w:val="22"/>
          <w:u w:val="single"/>
        </w:rPr>
        <w:t>ADJOURNMENT</w:t>
      </w:r>
    </w:p>
    <w:p w14:paraId="1F930936" w14:textId="66D5103E" w:rsidR="00B037C9" w:rsidRPr="00D96142" w:rsidRDefault="00B037C9" w:rsidP="000C684C">
      <w:pPr>
        <w:rPr>
          <w:b/>
          <w:iCs/>
          <w:sz w:val="22"/>
          <w:szCs w:val="22"/>
          <w:u w:val="single"/>
        </w:rPr>
      </w:pPr>
    </w:p>
    <w:p w14:paraId="16DCFA23" w14:textId="73159D40" w:rsidR="00B037C9" w:rsidRPr="00D96142" w:rsidRDefault="00B037C9" w:rsidP="000C684C">
      <w:pPr>
        <w:rPr>
          <w:bCs/>
          <w:i/>
          <w:sz w:val="22"/>
          <w:szCs w:val="22"/>
          <w:u w:val="single"/>
        </w:rPr>
      </w:pPr>
      <w:r w:rsidRPr="00D96142">
        <w:rPr>
          <w:bCs/>
          <w:i/>
          <w:sz w:val="22"/>
          <w:szCs w:val="22"/>
          <w:u w:val="single"/>
        </w:rPr>
        <w:t>Signature and Pending files</w:t>
      </w:r>
    </w:p>
    <w:p w14:paraId="09362ECF" w14:textId="77777777" w:rsidR="00D64C89" w:rsidRPr="00D96142" w:rsidRDefault="00D64C89" w:rsidP="00B037C9">
      <w:pPr>
        <w:rPr>
          <w:b/>
          <w:bCs/>
          <w:iCs/>
          <w:sz w:val="22"/>
          <w:szCs w:val="22"/>
          <w:u w:val="single"/>
        </w:rPr>
      </w:pPr>
    </w:p>
    <w:p w14:paraId="05966BFD" w14:textId="248DD6C1" w:rsidR="00D64C89" w:rsidRPr="00383B78" w:rsidRDefault="00D64C89" w:rsidP="00B037C9">
      <w:pPr>
        <w:rPr>
          <w:iCs/>
          <w:sz w:val="20"/>
        </w:rPr>
      </w:pPr>
      <w:r w:rsidRPr="00383B78">
        <w:rPr>
          <w:b/>
          <w:bCs/>
          <w:iCs/>
          <w:sz w:val="20"/>
          <w:u w:val="single"/>
        </w:rPr>
        <w:t xml:space="preserve">Case 18-20: </w:t>
      </w:r>
      <w:r w:rsidRPr="00383B78">
        <w:rPr>
          <w:iCs/>
          <w:sz w:val="20"/>
        </w:rPr>
        <w:t>168 Granite Street</w:t>
      </w:r>
    </w:p>
    <w:p w14:paraId="70746288" w14:textId="61532F87" w:rsidR="00D64C89" w:rsidRPr="00383B78" w:rsidRDefault="00D64C89" w:rsidP="00B037C9">
      <w:pPr>
        <w:rPr>
          <w:iCs/>
          <w:sz w:val="20"/>
        </w:rPr>
      </w:pPr>
      <w:r w:rsidRPr="00383B78">
        <w:rPr>
          <w:b/>
          <w:bCs/>
          <w:iCs/>
          <w:sz w:val="20"/>
          <w:u w:val="single"/>
        </w:rPr>
        <w:t>Case 19-20:</w:t>
      </w:r>
      <w:r w:rsidRPr="00383B78">
        <w:rPr>
          <w:iCs/>
          <w:sz w:val="20"/>
        </w:rPr>
        <w:t xml:space="preserve"> Ledgewood/Millstone/</w:t>
      </w:r>
      <w:proofErr w:type="spellStart"/>
      <w:r w:rsidRPr="00383B78">
        <w:rPr>
          <w:iCs/>
          <w:sz w:val="20"/>
        </w:rPr>
        <w:t>Docko</w:t>
      </w:r>
      <w:proofErr w:type="spellEnd"/>
    </w:p>
    <w:p w14:paraId="66BE6A6D" w14:textId="4BB18B1B" w:rsidR="00B037C9" w:rsidRPr="00383B78" w:rsidRDefault="00B037C9" w:rsidP="00B037C9">
      <w:pPr>
        <w:rPr>
          <w:iCs/>
          <w:sz w:val="20"/>
        </w:rPr>
      </w:pPr>
      <w:r w:rsidRPr="00383B78">
        <w:rPr>
          <w:b/>
          <w:bCs/>
          <w:iCs/>
          <w:sz w:val="20"/>
          <w:u w:val="single"/>
        </w:rPr>
        <w:t>Case 21-4 Site:</w:t>
      </w:r>
      <w:r w:rsidRPr="00383B78">
        <w:rPr>
          <w:iCs/>
          <w:sz w:val="20"/>
        </w:rPr>
        <w:t xml:space="preserve"> Chestnut and Cape, INC</w:t>
      </w:r>
    </w:p>
    <w:p w14:paraId="27F1F33C" w14:textId="61B8460E" w:rsidR="001C19A5" w:rsidRPr="00383B78" w:rsidRDefault="00B037C9" w:rsidP="00B037C9">
      <w:pPr>
        <w:rPr>
          <w:iCs/>
          <w:sz w:val="20"/>
        </w:rPr>
      </w:pPr>
      <w:r w:rsidRPr="00383B78">
        <w:rPr>
          <w:b/>
          <w:bCs/>
          <w:iCs/>
          <w:sz w:val="20"/>
          <w:u w:val="single"/>
        </w:rPr>
        <w:t>Case 21-4 Sub</w:t>
      </w:r>
      <w:r w:rsidRPr="00383B78">
        <w:rPr>
          <w:iCs/>
          <w:sz w:val="20"/>
        </w:rPr>
        <w:t>: Chestnut and Cape, INC</w:t>
      </w:r>
    </w:p>
    <w:p w14:paraId="75647321" w14:textId="4E03102D" w:rsidR="00383B78" w:rsidRPr="00383B78" w:rsidRDefault="00383B78" w:rsidP="00B037C9">
      <w:pPr>
        <w:rPr>
          <w:iCs/>
          <w:sz w:val="20"/>
        </w:rPr>
      </w:pPr>
      <w:r w:rsidRPr="00383B78">
        <w:rPr>
          <w:b/>
          <w:bCs/>
          <w:sz w:val="20"/>
          <w:u w:val="single"/>
        </w:rPr>
        <w:t>CASE 21-17</w:t>
      </w:r>
      <w:r w:rsidRPr="00383B78">
        <w:rPr>
          <w:b/>
          <w:bCs/>
          <w:sz w:val="20"/>
        </w:rPr>
        <w:t xml:space="preserve">: </w:t>
      </w:r>
      <w:r w:rsidRPr="00383B78">
        <w:rPr>
          <w:sz w:val="20"/>
        </w:rPr>
        <w:t>David Pelletier Construction Inc.</w:t>
      </w:r>
    </w:p>
    <w:p w14:paraId="515DA647" w14:textId="3FBEC174" w:rsidR="005677B9" w:rsidRPr="00383B78" w:rsidRDefault="005677B9" w:rsidP="00B037C9">
      <w:pPr>
        <w:rPr>
          <w:iCs/>
          <w:sz w:val="20"/>
        </w:rPr>
      </w:pPr>
      <w:r w:rsidRPr="00383B78">
        <w:rPr>
          <w:b/>
          <w:bCs/>
          <w:iCs/>
          <w:sz w:val="20"/>
          <w:u w:val="single"/>
        </w:rPr>
        <w:t>Case 21-19:</w:t>
      </w:r>
      <w:r w:rsidRPr="00383B78">
        <w:rPr>
          <w:iCs/>
          <w:sz w:val="20"/>
        </w:rPr>
        <w:t xml:space="preserve"> Patriot Holdings LLC</w:t>
      </w:r>
    </w:p>
    <w:p w14:paraId="47D7BF00" w14:textId="12DD4AD5" w:rsidR="005677B9" w:rsidRPr="00383B78" w:rsidRDefault="005677B9" w:rsidP="00B037C9">
      <w:pPr>
        <w:rPr>
          <w:iCs/>
          <w:sz w:val="20"/>
        </w:rPr>
      </w:pPr>
      <w:r w:rsidRPr="00383B78">
        <w:rPr>
          <w:b/>
          <w:bCs/>
          <w:iCs/>
          <w:sz w:val="20"/>
          <w:u w:val="single"/>
        </w:rPr>
        <w:t>Case 21-21:</w:t>
      </w:r>
      <w:r w:rsidRPr="00383B78">
        <w:rPr>
          <w:iCs/>
          <w:sz w:val="20"/>
        </w:rPr>
        <w:t xml:space="preserve"> Harding Metals</w:t>
      </w:r>
    </w:p>
    <w:p w14:paraId="4E8C9349" w14:textId="3BFA3BAD" w:rsidR="00A34B3D" w:rsidRPr="00383B78" w:rsidRDefault="00383B78" w:rsidP="00B037C9">
      <w:pPr>
        <w:rPr>
          <w:sz w:val="20"/>
        </w:rPr>
      </w:pPr>
      <w:r w:rsidRPr="00383B78">
        <w:rPr>
          <w:b/>
          <w:bCs/>
          <w:sz w:val="20"/>
          <w:u w:val="single"/>
        </w:rPr>
        <w:t>Case 22-3:</w:t>
      </w:r>
      <w:r w:rsidRPr="00383B78">
        <w:rPr>
          <w:sz w:val="20"/>
        </w:rPr>
        <w:t xml:space="preserve"> Coe Brown Northwood Academy</w:t>
      </w:r>
    </w:p>
    <w:p w14:paraId="09D02EDF" w14:textId="051F4597" w:rsidR="00383B78" w:rsidRPr="00383B78" w:rsidRDefault="00383B78" w:rsidP="00B037C9">
      <w:pPr>
        <w:rPr>
          <w:iCs/>
          <w:sz w:val="20"/>
        </w:rPr>
      </w:pPr>
      <w:r w:rsidRPr="00383B78">
        <w:rPr>
          <w:b/>
          <w:bCs/>
          <w:sz w:val="20"/>
          <w:u w:val="single"/>
        </w:rPr>
        <w:t>Case 22-4:</w:t>
      </w:r>
      <w:r w:rsidRPr="00383B78">
        <w:rPr>
          <w:sz w:val="20"/>
        </w:rPr>
        <w:t xml:space="preserve"> Boy Scouts of America</w:t>
      </w:r>
    </w:p>
    <w:sectPr w:rsidR="00383B78" w:rsidRPr="00383B78" w:rsidSect="0008356C">
      <w:headerReference w:type="default" r:id="rId9"/>
      <w:pgSz w:w="12240" w:h="15840"/>
      <w:pgMar w:top="864" w:right="864" w:bottom="270"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13B3" w14:textId="77777777" w:rsidR="00720045" w:rsidRDefault="00720045" w:rsidP="00DB528C">
      <w:r>
        <w:separator/>
      </w:r>
    </w:p>
  </w:endnote>
  <w:endnote w:type="continuationSeparator" w:id="0">
    <w:p w14:paraId="3F0F03EF" w14:textId="77777777" w:rsidR="00720045" w:rsidRDefault="00720045" w:rsidP="00DB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DE41" w14:textId="77777777" w:rsidR="00720045" w:rsidRDefault="00720045" w:rsidP="00DB528C">
      <w:r>
        <w:separator/>
      </w:r>
    </w:p>
  </w:footnote>
  <w:footnote w:type="continuationSeparator" w:id="0">
    <w:p w14:paraId="3D492E25" w14:textId="77777777" w:rsidR="00720045" w:rsidRDefault="00720045" w:rsidP="00DB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803B" w14:textId="77777777" w:rsidR="00720045" w:rsidRPr="00615C6C" w:rsidRDefault="00720045" w:rsidP="00AE3797">
    <w:pPr>
      <w:pStyle w:val="Header"/>
      <w:jc w:val="center"/>
      <w:rPr>
        <w:rFonts w:ascii="Bookman Old Style" w:hAnsi="Bookman Old Style"/>
        <w:b/>
        <w:sz w:val="28"/>
        <w:szCs w:val="28"/>
      </w:rPr>
    </w:pPr>
    <w:r w:rsidRPr="00615C6C">
      <w:rPr>
        <w:rFonts w:ascii="Bookman Old Style" w:hAnsi="Bookman Old Style"/>
        <w:b/>
        <w:sz w:val="28"/>
        <w:szCs w:val="28"/>
      </w:rPr>
      <w:t>TOWN OF NORTHWOOD</w:t>
    </w:r>
  </w:p>
  <w:p w14:paraId="08BB0014" w14:textId="77777777" w:rsidR="00B644C6" w:rsidRDefault="00720045" w:rsidP="00B644C6">
    <w:pPr>
      <w:pStyle w:val="Header"/>
      <w:jc w:val="center"/>
      <w:rPr>
        <w:rFonts w:ascii="Bookman Old Style" w:hAnsi="Bookman Old Style"/>
        <w:b/>
        <w:sz w:val="28"/>
        <w:szCs w:val="28"/>
      </w:rPr>
    </w:pPr>
    <w:r w:rsidRPr="00615C6C">
      <w:rPr>
        <w:rFonts w:ascii="Bookman Old Style" w:hAnsi="Bookman Old Style"/>
        <w:b/>
        <w:sz w:val="28"/>
        <w:szCs w:val="28"/>
      </w:rPr>
      <w:t>PLANNING BOARD</w:t>
    </w:r>
    <w:r>
      <w:rPr>
        <w:rFonts w:ascii="Bookman Old Style" w:hAnsi="Bookman Old Style"/>
        <w:b/>
        <w:sz w:val="28"/>
        <w:szCs w:val="28"/>
      </w:rPr>
      <w:t xml:space="preserve"> </w:t>
    </w:r>
  </w:p>
  <w:p w14:paraId="0C302E9D" w14:textId="6742CCE3" w:rsidR="00720045" w:rsidRPr="00B644C6" w:rsidRDefault="00720045" w:rsidP="00B644C6">
    <w:pPr>
      <w:pStyle w:val="Header"/>
      <w:jc w:val="center"/>
      <w:rPr>
        <w:rFonts w:ascii="Bookman Old Style" w:hAnsi="Bookman Old Style"/>
        <w:b/>
        <w:sz w:val="28"/>
        <w:szCs w:val="28"/>
      </w:rPr>
    </w:pPr>
    <w:r>
      <w:rPr>
        <w:rFonts w:ascii="Bookman Old Style" w:hAnsi="Bookman Old Style"/>
        <w:b/>
        <w:sz w:val="28"/>
        <w:szCs w:val="28"/>
        <w:u w:val="single"/>
      </w:rPr>
      <w:t>AGENDA</w:t>
    </w:r>
  </w:p>
  <w:p w14:paraId="2F790498" w14:textId="2EBD2CD0" w:rsidR="00720045" w:rsidRPr="00615C6C" w:rsidRDefault="00683D9A" w:rsidP="00AE3797">
    <w:pPr>
      <w:pStyle w:val="Header"/>
      <w:jc w:val="center"/>
      <w:rPr>
        <w:rFonts w:ascii="Bookman Old Style" w:hAnsi="Bookman Old Style"/>
        <w:b/>
        <w:sz w:val="28"/>
        <w:szCs w:val="28"/>
      </w:rPr>
    </w:pPr>
    <w:r>
      <w:rPr>
        <w:rFonts w:ascii="Bookman Old Style" w:hAnsi="Bookman Old Style"/>
        <w:b/>
        <w:sz w:val="28"/>
        <w:szCs w:val="28"/>
      </w:rPr>
      <w:t>August 11</w:t>
    </w:r>
    <w:r w:rsidR="00D44BEA">
      <w:rPr>
        <w:rFonts w:ascii="Bookman Old Style" w:hAnsi="Bookman Old Style"/>
        <w:b/>
        <w:sz w:val="28"/>
        <w:szCs w:val="28"/>
      </w:rPr>
      <w:t>, 202</w:t>
    </w:r>
    <w:r w:rsidR="00235D3B">
      <w:rPr>
        <w:rFonts w:ascii="Bookman Old Style" w:hAnsi="Bookman Old Style"/>
        <w:b/>
        <w:sz w:val="28"/>
        <w:szCs w:val="28"/>
      </w:rPr>
      <w:t>2</w:t>
    </w:r>
  </w:p>
  <w:p w14:paraId="50B2009A" w14:textId="39F8834F" w:rsidR="00720045" w:rsidRPr="00615C6C" w:rsidRDefault="006078C1" w:rsidP="00C654B9">
    <w:pPr>
      <w:pStyle w:val="Header"/>
      <w:jc w:val="center"/>
      <w:rPr>
        <w:rFonts w:ascii="Bookman Old Style" w:hAnsi="Bookman Old Style"/>
        <w:b/>
        <w:sz w:val="28"/>
        <w:szCs w:val="28"/>
      </w:rPr>
    </w:pPr>
    <w:r>
      <w:rPr>
        <w:rFonts w:ascii="Bookman Old Style" w:hAnsi="Bookman Old Style"/>
        <w:b/>
        <w:sz w:val="28"/>
        <w:szCs w:val="28"/>
      </w:rPr>
      <w:t>6:30</w:t>
    </w:r>
    <w:r w:rsidR="00720045" w:rsidRPr="00615C6C">
      <w:rPr>
        <w:rFonts w:ascii="Bookman Old Style" w:hAnsi="Bookman Old Style"/>
        <w:b/>
        <w:sz w:val="28"/>
        <w:szCs w:val="28"/>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B2128"/>
    <w:multiLevelType w:val="hybridMultilevel"/>
    <w:tmpl w:val="8BB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0137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mailMerge>
    <w:mainDocumentType w:val="formLetters"/>
    <w:dataType w:val="textFile"/>
    <w:activeRecord w:val="-1"/>
    <w:odso/>
  </w:mailMerge>
  <w:defaultTabStop w:val="720"/>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37"/>
    <w:rsid w:val="00002453"/>
    <w:rsid w:val="00002AD2"/>
    <w:rsid w:val="0000389D"/>
    <w:rsid w:val="00006BB1"/>
    <w:rsid w:val="00007799"/>
    <w:rsid w:val="00012DB7"/>
    <w:rsid w:val="00015866"/>
    <w:rsid w:val="00017B36"/>
    <w:rsid w:val="00022997"/>
    <w:rsid w:val="00022AE9"/>
    <w:rsid w:val="000232EB"/>
    <w:rsid w:val="0002673F"/>
    <w:rsid w:val="00027497"/>
    <w:rsid w:val="00027BE0"/>
    <w:rsid w:val="00031584"/>
    <w:rsid w:val="000316CA"/>
    <w:rsid w:val="000345AF"/>
    <w:rsid w:val="000363F8"/>
    <w:rsid w:val="00036E28"/>
    <w:rsid w:val="00037DF8"/>
    <w:rsid w:val="00040AD4"/>
    <w:rsid w:val="0004168D"/>
    <w:rsid w:val="00043C76"/>
    <w:rsid w:val="0004475A"/>
    <w:rsid w:val="000449D6"/>
    <w:rsid w:val="0005057B"/>
    <w:rsid w:val="000507D7"/>
    <w:rsid w:val="00055568"/>
    <w:rsid w:val="00057456"/>
    <w:rsid w:val="00060658"/>
    <w:rsid w:val="00060C7A"/>
    <w:rsid w:val="00062E0D"/>
    <w:rsid w:val="00066E6F"/>
    <w:rsid w:val="00067BDB"/>
    <w:rsid w:val="00070760"/>
    <w:rsid w:val="00071CF4"/>
    <w:rsid w:val="00071E96"/>
    <w:rsid w:val="00073D6E"/>
    <w:rsid w:val="00073DA8"/>
    <w:rsid w:val="000747CB"/>
    <w:rsid w:val="000807D8"/>
    <w:rsid w:val="00080E9A"/>
    <w:rsid w:val="0008141C"/>
    <w:rsid w:val="00081EE0"/>
    <w:rsid w:val="00083371"/>
    <w:rsid w:val="0008356C"/>
    <w:rsid w:val="00084935"/>
    <w:rsid w:val="00086108"/>
    <w:rsid w:val="00090BFB"/>
    <w:rsid w:val="00095677"/>
    <w:rsid w:val="00096963"/>
    <w:rsid w:val="00097B24"/>
    <w:rsid w:val="000A1AC7"/>
    <w:rsid w:val="000A31E8"/>
    <w:rsid w:val="000B08B1"/>
    <w:rsid w:val="000B1977"/>
    <w:rsid w:val="000B1D9E"/>
    <w:rsid w:val="000B2ECF"/>
    <w:rsid w:val="000B41E7"/>
    <w:rsid w:val="000B4C3E"/>
    <w:rsid w:val="000C0277"/>
    <w:rsid w:val="000C09DA"/>
    <w:rsid w:val="000C13DF"/>
    <w:rsid w:val="000C4D6A"/>
    <w:rsid w:val="000C4EB6"/>
    <w:rsid w:val="000C66E9"/>
    <w:rsid w:val="000C684C"/>
    <w:rsid w:val="000D08D7"/>
    <w:rsid w:val="000D3CD7"/>
    <w:rsid w:val="000D6F64"/>
    <w:rsid w:val="000D7327"/>
    <w:rsid w:val="000E220C"/>
    <w:rsid w:val="000E22C7"/>
    <w:rsid w:val="000E2DB7"/>
    <w:rsid w:val="000E414F"/>
    <w:rsid w:val="000E446D"/>
    <w:rsid w:val="000E5A41"/>
    <w:rsid w:val="000E612D"/>
    <w:rsid w:val="000E7935"/>
    <w:rsid w:val="000E7BCE"/>
    <w:rsid w:val="000F223E"/>
    <w:rsid w:val="000F5541"/>
    <w:rsid w:val="000F6B15"/>
    <w:rsid w:val="000F7029"/>
    <w:rsid w:val="000F7962"/>
    <w:rsid w:val="000F7FAD"/>
    <w:rsid w:val="00103498"/>
    <w:rsid w:val="00104E29"/>
    <w:rsid w:val="0010525A"/>
    <w:rsid w:val="00106CFB"/>
    <w:rsid w:val="001110C6"/>
    <w:rsid w:val="00111257"/>
    <w:rsid w:val="00113580"/>
    <w:rsid w:val="001140F1"/>
    <w:rsid w:val="00121637"/>
    <w:rsid w:val="00122A6C"/>
    <w:rsid w:val="00122C3F"/>
    <w:rsid w:val="00122D9B"/>
    <w:rsid w:val="00123E32"/>
    <w:rsid w:val="001242C9"/>
    <w:rsid w:val="00125122"/>
    <w:rsid w:val="0012597C"/>
    <w:rsid w:val="001261FE"/>
    <w:rsid w:val="001265D8"/>
    <w:rsid w:val="0012787F"/>
    <w:rsid w:val="00130680"/>
    <w:rsid w:val="001307BA"/>
    <w:rsid w:val="00130A54"/>
    <w:rsid w:val="00132F81"/>
    <w:rsid w:val="00133DC3"/>
    <w:rsid w:val="00134C68"/>
    <w:rsid w:val="00137F07"/>
    <w:rsid w:val="00140BFB"/>
    <w:rsid w:val="001437EA"/>
    <w:rsid w:val="001446F6"/>
    <w:rsid w:val="001463CF"/>
    <w:rsid w:val="0014714F"/>
    <w:rsid w:val="00153BFC"/>
    <w:rsid w:val="00153D3C"/>
    <w:rsid w:val="00155783"/>
    <w:rsid w:val="0015691A"/>
    <w:rsid w:val="00157967"/>
    <w:rsid w:val="001643B2"/>
    <w:rsid w:val="00165E18"/>
    <w:rsid w:val="001700EB"/>
    <w:rsid w:val="001701F0"/>
    <w:rsid w:val="00170242"/>
    <w:rsid w:val="00170E83"/>
    <w:rsid w:val="001715C4"/>
    <w:rsid w:val="00180B84"/>
    <w:rsid w:val="00181243"/>
    <w:rsid w:val="00181E8E"/>
    <w:rsid w:val="001844B5"/>
    <w:rsid w:val="00184A86"/>
    <w:rsid w:val="00185255"/>
    <w:rsid w:val="00185A9B"/>
    <w:rsid w:val="00185C93"/>
    <w:rsid w:val="00191B6C"/>
    <w:rsid w:val="00191DDE"/>
    <w:rsid w:val="0019366E"/>
    <w:rsid w:val="00194078"/>
    <w:rsid w:val="001949A6"/>
    <w:rsid w:val="00196FB6"/>
    <w:rsid w:val="001978D1"/>
    <w:rsid w:val="001A0E68"/>
    <w:rsid w:val="001A1C98"/>
    <w:rsid w:val="001A2C3E"/>
    <w:rsid w:val="001A40CA"/>
    <w:rsid w:val="001B0982"/>
    <w:rsid w:val="001B2961"/>
    <w:rsid w:val="001B4C32"/>
    <w:rsid w:val="001B5A19"/>
    <w:rsid w:val="001B5C43"/>
    <w:rsid w:val="001B7032"/>
    <w:rsid w:val="001C0D24"/>
    <w:rsid w:val="001C19A5"/>
    <w:rsid w:val="001C278D"/>
    <w:rsid w:val="001C2B5D"/>
    <w:rsid w:val="001C3419"/>
    <w:rsid w:val="001C4AA2"/>
    <w:rsid w:val="001D019B"/>
    <w:rsid w:val="001D0C69"/>
    <w:rsid w:val="001D447E"/>
    <w:rsid w:val="001D49F5"/>
    <w:rsid w:val="001D5353"/>
    <w:rsid w:val="001D6E1F"/>
    <w:rsid w:val="001D6E60"/>
    <w:rsid w:val="001D7507"/>
    <w:rsid w:val="001D7FC6"/>
    <w:rsid w:val="001E0F9F"/>
    <w:rsid w:val="001E36B5"/>
    <w:rsid w:val="001E53F8"/>
    <w:rsid w:val="001E658C"/>
    <w:rsid w:val="001F4D17"/>
    <w:rsid w:val="001F6536"/>
    <w:rsid w:val="001F720A"/>
    <w:rsid w:val="002005B1"/>
    <w:rsid w:val="00201BA2"/>
    <w:rsid w:val="00206D99"/>
    <w:rsid w:val="0021095D"/>
    <w:rsid w:val="00213F56"/>
    <w:rsid w:val="00214659"/>
    <w:rsid w:val="0022204B"/>
    <w:rsid w:val="00222340"/>
    <w:rsid w:val="00223345"/>
    <w:rsid w:val="00223D31"/>
    <w:rsid w:val="002253FA"/>
    <w:rsid w:val="00225D11"/>
    <w:rsid w:val="0022663E"/>
    <w:rsid w:val="00226BB4"/>
    <w:rsid w:val="0023141B"/>
    <w:rsid w:val="0023394D"/>
    <w:rsid w:val="002346D1"/>
    <w:rsid w:val="00234709"/>
    <w:rsid w:val="00234C5C"/>
    <w:rsid w:val="00235D3B"/>
    <w:rsid w:val="00237DE0"/>
    <w:rsid w:val="00241280"/>
    <w:rsid w:val="00246C2E"/>
    <w:rsid w:val="00250BA0"/>
    <w:rsid w:val="0025115B"/>
    <w:rsid w:val="002511E9"/>
    <w:rsid w:val="002514D9"/>
    <w:rsid w:val="002514FF"/>
    <w:rsid w:val="002540CE"/>
    <w:rsid w:val="00254A26"/>
    <w:rsid w:val="00255C0F"/>
    <w:rsid w:val="00262074"/>
    <w:rsid w:val="002637D0"/>
    <w:rsid w:val="00264B83"/>
    <w:rsid w:val="00266440"/>
    <w:rsid w:val="002677FD"/>
    <w:rsid w:val="00267C5E"/>
    <w:rsid w:val="00270B2A"/>
    <w:rsid w:val="00271D5A"/>
    <w:rsid w:val="00272C23"/>
    <w:rsid w:val="0027364E"/>
    <w:rsid w:val="00276739"/>
    <w:rsid w:val="00276878"/>
    <w:rsid w:val="00276C87"/>
    <w:rsid w:val="00282611"/>
    <w:rsid w:val="00282A0F"/>
    <w:rsid w:val="002838F9"/>
    <w:rsid w:val="002840A6"/>
    <w:rsid w:val="002852C8"/>
    <w:rsid w:val="00285387"/>
    <w:rsid w:val="0028572D"/>
    <w:rsid w:val="00285B3A"/>
    <w:rsid w:val="0028797A"/>
    <w:rsid w:val="00290736"/>
    <w:rsid w:val="00292641"/>
    <w:rsid w:val="002930DA"/>
    <w:rsid w:val="002935FA"/>
    <w:rsid w:val="00293C19"/>
    <w:rsid w:val="00294932"/>
    <w:rsid w:val="00295E74"/>
    <w:rsid w:val="002A384D"/>
    <w:rsid w:val="002A4250"/>
    <w:rsid w:val="002A5882"/>
    <w:rsid w:val="002A6BEC"/>
    <w:rsid w:val="002A7A6F"/>
    <w:rsid w:val="002B226D"/>
    <w:rsid w:val="002B22B6"/>
    <w:rsid w:val="002B2BB3"/>
    <w:rsid w:val="002B45C1"/>
    <w:rsid w:val="002B494D"/>
    <w:rsid w:val="002B64CF"/>
    <w:rsid w:val="002B6737"/>
    <w:rsid w:val="002B6E95"/>
    <w:rsid w:val="002B7640"/>
    <w:rsid w:val="002C2D0C"/>
    <w:rsid w:val="002C3464"/>
    <w:rsid w:val="002C50E2"/>
    <w:rsid w:val="002C5604"/>
    <w:rsid w:val="002D13C3"/>
    <w:rsid w:val="002D43A8"/>
    <w:rsid w:val="002D554F"/>
    <w:rsid w:val="002D5F36"/>
    <w:rsid w:val="002D6128"/>
    <w:rsid w:val="002D6D2B"/>
    <w:rsid w:val="002E02C2"/>
    <w:rsid w:val="002E0756"/>
    <w:rsid w:val="002E21A8"/>
    <w:rsid w:val="002E7B55"/>
    <w:rsid w:val="002E7C8F"/>
    <w:rsid w:val="002F2122"/>
    <w:rsid w:val="002F49D0"/>
    <w:rsid w:val="002F61BB"/>
    <w:rsid w:val="002F728F"/>
    <w:rsid w:val="003013CF"/>
    <w:rsid w:val="003017B7"/>
    <w:rsid w:val="00301C9C"/>
    <w:rsid w:val="00302BF2"/>
    <w:rsid w:val="00304DCD"/>
    <w:rsid w:val="00304E76"/>
    <w:rsid w:val="003054A2"/>
    <w:rsid w:val="00305875"/>
    <w:rsid w:val="003066C3"/>
    <w:rsid w:val="00307A91"/>
    <w:rsid w:val="003107BD"/>
    <w:rsid w:val="003107C7"/>
    <w:rsid w:val="00310C7D"/>
    <w:rsid w:val="0031136E"/>
    <w:rsid w:val="00311EC6"/>
    <w:rsid w:val="00315158"/>
    <w:rsid w:val="00315BBC"/>
    <w:rsid w:val="0031637C"/>
    <w:rsid w:val="0031713B"/>
    <w:rsid w:val="003213B6"/>
    <w:rsid w:val="00322AA1"/>
    <w:rsid w:val="00326151"/>
    <w:rsid w:val="00327274"/>
    <w:rsid w:val="00334230"/>
    <w:rsid w:val="00334E8F"/>
    <w:rsid w:val="003351B6"/>
    <w:rsid w:val="00335831"/>
    <w:rsid w:val="003367BA"/>
    <w:rsid w:val="003378A1"/>
    <w:rsid w:val="00342247"/>
    <w:rsid w:val="0034464B"/>
    <w:rsid w:val="003462ED"/>
    <w:rsid w:val="0034796F"/>
    <w:rsid w:val="00350CFC"/>
    <w:rsid w:val="0035278F"/>
    <w:rsid w:val="00357A37"/>
    <w:rsid w:val="00360F4A"/>
    <w:rsid w:val="003610BB"/>
    <w:rsid w:val="003612F8"/>
    <w:rsid w:val="0036146A"/>
    <w:rsid w:val="00361D6A"/>
    <w:rsid w:val="00362699"/>
    <w:rsid w:val="00363ADE"/>
    <w:rsid w:val="0036463E"/>
    <w:rsid w:val="00371779"/>
    <w:rsid w:val="003719FF"/>
    <w:rsid w:val="00371E21"/>
    <w:rsid w:val="00373937"/>
    <w:rsid w:val="00375141"/>
    <w:rsid w:val="003763D0"/>
    <w:rsid w:val="003822A1"/>
    <w:rsid w:val="00383AB9"/>
    <w:rsid w:val="00383B78"/>
    <w:rsid w:val="00384B9F"/>
    <w:rsid w:val="00384D01"/>
    <w:rsid w:val="00385D54"/>
    <w:rsid w:val="00386AFD"/>
    <w:rsid w:val="00386DC5"/>
    <w:rsid w:val="003871A9"/>
    <w:rsid w:val="003878A5"/>
    <w:rsid w:val="00387C21"/>
    <w:rsid w:val="0039205F"/>
    <w:rsid w:val="00394D28"/>
    <w:rsid w:val="003958D6"/>
    <w:rsid w:val="00397CC5"/>
    <w:rsid w:val="003A0DA2"/>
    <w:rsid w:val="003A1BFC"/>
    <w:rsid w:val="003A1EB0"/>
    <w:rsid w:val="003A3926"/>
    <w:rsid w:val="003A5B7E"/>
    <w:rsid w:val="003A6CB0"/>
    <w:rsid w:val="003A749A"/>
    <w:rsid w:val="003A7530"/>
    <w:rsid w:val="003A7733"/>
    <w:rsid w:val="003B2044"/>
    <w:rsid w:val="003B3EF4"/>
    <w:rsid w:val="003B407A"/>
    <w:rsid w:val="003B4A4A"/>
    <w:rsid w:val="003B66C3"/>
    <w:rsid w:val="003B7C02"/>
    <w:rsid w:val="003C0D4A"/>
    <w:rsid w:val="003C2277"/>
    <w:rsid w:val="003C3AD5"/>
    <w:rsid w:val="003C6B1F"/>
    <w:rsid w:val="003C6BCB"/>
    <w:rsid w:val="003C70CA"/>
    <w:rsid w:val="003C7C74"/>
    <w:rsid w:val="003D356B"/>
    <w:rsid w:val="003D437F"/>
    <w:rsid w:val="003D5542"/>
    <w:rsid w:val="003D6121"/>
    <w:rsid w:val="003E37E5"/>
    <w:rsid w:val="003E4F27"/>
    <w:rsid w:val="003E51F0"/>
    <w:rsid w:val="003E5F22"/>
    <w:rsid w:val="003E628A"/>
    <w:rsid w:val="003E6A93"/>
    <w:rsid w:val="003F0BAB"/>
    <w:rsid w:val="003F231F"/>
    <w:rsid w:val="003F35EC"/>
    <w:rsid w:val="003F3754"/>
    <w:rsid w:val="003F3767"/>
    <w:rsid w:val="003F4B3C"/>
    <w:rsid w:val="003F4BAA"/>
    <w:rsid w:val="003F5BFB"/>
    <w:rsid w:val="003F6B56"/>
    <w:rsid w:val="0040167B"/>
    <w:rsid w:val="00405871"/>
    <w:rsid w:val="00406005"/>
    <w:rsid w:val="00407C80"/>
    <w:rsid w:val="004156F1"/>
    <w:rsid w:val="004169A9"/>
    <w:rsid w:val="00420A2C"/>
    <w:rsid w:val="00420A5A"/>
    <w:rsid w:val="00421006"/>
    <w:rsid w:val="00422488"/>
    <w:rsid w:val="00431491"/>
    <w:rsid w:val="004341BB"/>
    <w:rsid w:val="004379F5"/>
    <w:rsid w:val="00440358"/>
    <w:rsid w:val="00440B91"/>
    <w:rsid w:val="004431E1"/>
    <w:rsid w:val="0044773C"/>
    <w:rsid w:val="004502BB"/>
    <w:rsid w:val="00450619"/>
    <w:rsid w:val="004518C8"/>
    <w:rsid w:val="00451947"/>
    <w:rsid w:val="004520CF"/>
    <w:rsid w:val="004530D5"/>
    <w:rsid w:val="00454577"/>
    <w:rsid w:val="00455772"/>
    <w:rsid w:val="00455A93"/>
    <w:rsid w:val="00455D49"/>
    <w:rsid w:val="0045672F"/>
    <w:rsid w:val="00460E7D"/>
    <w:rsid w:val="00461B49"/>
    <w:rsid w:val="0047369B"/>
    <w:rsid w:val="00475A16"/>
    <w:rsid w:val="00476DD9"/>
    <w:rsid w:val="0047768A"/>
    <w:rsid w:val="00477726"/>
    <w:rsid w:val="0048098B"/>
    <w:rsid w:val="00480D12"/>
    <w:rsid w:val="00483B8A"/>
    <w:rsid w:val="00486ED6"/>
    <w:rsid w:val="00487E31"/>
    <w:rsid w:val="004905D1"/>
    <w:rsid w:val="004908C2"/>
    <w:rsid w:val="00493B4F"/>
    <w:rsid w:val="004948F4"/>
    <w:rsid w:val="00494C32"/>
    <w:rsid w:val="00496848"/>
    <w:rsid w:val="004A0367"/>
    <w:rsid w:val="004A1E62"/>
    <w:rsid w:val="004A2ADA"/>
    <w:rsid w:val="004A2BBE"/>
    <w:rsid w:val="004A5D20"/>
    <w:rsid w:val="004B1611"/>
    <w:rsid w:val="004B5DE2"/>
    <w:rsid w:val="004B6696"/>
    <w:rsid w:val="004B7901"/>
    <w:rsid w:val="004C095B"/>
    <w:rsid w:val="004C1AA4"/>
    <w:rsid w:val="004C2BC3"/>
    <w:rsid w:val="004C6E34"/>
    <w:rsid w:val="004C70DB"/>
    <w:rsid w:val="004C726E"/>
    <w:rsid w:val="004D0B19"/>
    <w:rsid w:val="004D3EBB"/>
    <w:rsid w:val="004D422C"/>
    <w:rsid w:val="004D6EB6"/>
    <w:rsid w:val="004D751E"/>
    <w:rsid w:val="004E05C4"/>
    <w:rsid w:val="004E12F5"/>
    <w:rsid w:val="004E1A29"/>
    <w:rsid w:val="004E525B"/>
    <w:rsid w:val="004E5EC6"/>
    <w:rsid w:val="004F387E"/>
    <w:rsid w:val="004F58C2"/>
    <w:rsid w:val="00503317"/>
    <w:rsid w:val="00505B53"/>
    <w:rsid w:val="00506C67"/>
    <w:rsid w:val="00507269"/>
    <w:rsid w:val="00507CFA"/>
    <w:rsid w:val="00511534"/>
    <w:rsid w:val="00514E6E"/>
    <w:rsid w:val="00514F2E"/>
    <w:rsid w:val="005166A5"/>
    <w:rsid w:val="005166EC"/>
    <w:rsid w:val="00517E28"/>
    <w:rsid w:val="00517FCD"/>
    <w:rsid w:val="00520071"/>
    <w:rsid w:val="005217A9"/>
    <w:rsid w:val="00521E95"/>
    <w:rsid w:val="00521FAC"/>
    <w:rsid w:val="005232C7"/>
    <w:rsid w:val="005250B8"/>
    <w:rsid w:val="005259AE"/>
    <w:rsid w:val="00531224"/>
    <w:rsid w:val="0053208E"/>
    <w:rsid w:val="00532D94"/>
    <w:rsid w:val="00533CE5"/>
    <w:rsid w:val="00533F09"/>
    <w:rsid w:val="005343E8"/>
    <w:rsid w:val="0053617C"/>
    <w:rsid w:val="005418D2"/>
    <w:rsid w:val="00541F65"/>
    <w:rsid w:val="00542CB3"/>
    <w:rsid w:val="0054376A"/>
    <w:rsid w:val="00545A5A"/>
    <w:rsid w:val="00545FAA"/>
    <w:rsid w:val="00550552"/>
    <w:rsid w:val="005515BA"/>
    <w:rsid w:val="0055376D"/>
    <w:rsid w:val="00554AD7"/>
    <w:rsid w:val="00556456"/>
    <w:rsid w:val="00560CB3"/>
    <w:rsid w:val="005615CF"/>
    <w:rsid w:val="00561747"/>
    <w:rsid w:val="0056305E"/>
    <w:rsid w:val="0056629C"/>
    <w:rsid w:val="00566A4D"/>
    <w:rsid w:val="005677B9"/>
    <w:rsid w:val="0057000F"/>
    <w:rsid w:val="005710AF"/>
    <w:rsid w:val="005736AB"/>
    <w:rsid w:val="00574783"/>
    <w:rsid w:val="00575D57"/>
    <w:rsid w:val="005766C4"/>
    <w:rsid w:val="00580343"/>
    <w:rsid w:val="0058266E"/>
    <w:rsid w:val="00582A1A"/>
    <w:rsid w:val="005830CB"/>
    <w:rsid w:val="00584027"/>
    <w:rsid w:val="005855D3"/>
    <w:rsid w:val="00587244"/>
    <w:rsid w:val="005935EE"/>
    <w:rsid w:val="005A084B"/>
    <w:rsid w:val="005A1AA4"/>
    <w:rsid w:val="005A3BC6"/>
    <w:rsid w:val="005A474D"/>
    <w:rsid w:val="005A5BCB"/>
    <w:rsid w:val="005A5EBB"/>
    <w:rsid w:val="005A7397"/>
    <w:rsid w:val="005B308F"/>
    <w:rsid w:val="005B4D34"/>
    <w:rsid w:val="005B5992"/>
    <w:rsid w:val="005C1B04"/>
    <w:rsid w:val="005C280D"/>
    <w:rsid w:val="005C2D7C"/>
    <w:rsid w:val="005C3A01"/>
    <w:rsid w:val="005C7A57"/>
    <w:rsid w:val="005D05DC"/>
    <w:rsid w:val="005D1A84"/>
    <w:rsid w:val="005D2BA4"/>
    <w:rsid w:val="005D3531"/>
    <w:rsid w:val="005D528F"/>
    <w:rsid w:val="005D65B3"/>
    <w:rsid w:val="005D6F28"/>
    <w:rsid w:val="005D7443"/>
    <w:rsid w:val="005D74F0"/>
    <w:rsid w:val="005E0D41"/>
    <w:rsid w:val="005E35BF"/>
    <w:rsid w:val="005E3DB0"/>
    <w:rsid w:val="005E41BB"/>
    <w:rsid w:val="005E4A87"/>
    <w:rsid w:val="005E4AA7"/>
    <w:rsid w:val="005E55C7"/>
    <w:rsid w:val="005E67B6"/>
    <w:rsid w:val="005F1BCC"/>
    <w:rsid w:val="00600A14"/>
    <w:rsid w:val="00601D7C"/>
    <w:rsid w:val="00606AD7"/>
    <w:rsid w:val="006074F5"/>
    <w:rsid w:val="006078C1"/>
    <w:rsid w:val="00607CEC"/>
    <w:rsid w:val="006105EF"/>
    <w:rsid w:val="006116A5"/>
    <w:rsid w:val="00615C6C"/>
    <w:rsid w:val="00617982"/>
    <w:rsid w:val="00622786"/>
    <w:rsid w:val="00622D67"/>
    <w:rsid w:val="006260D1"/>
    <w:rsid w:val="00632C11"/>
    <w:rsid w:val="0063457B"/>
    <w:rsid w:val="00634E82"/>
    <w:rsid w:val="00635385"/>
    <w:rsid w:val="0064033A"/>
    <w:rsid w:val="0064053D"/>
    <w:rsid w:val="00646DBD"/>
    <w:rsid w:val="00647947"/>
    <w:rsid w:val="0065093E"/>
    <w:rsid w:val="00651585"/>
    <w:rsid w:val="00651FEA"/>
    <w:rsid w:val="00652765"/>
    <w:rsid w:val="006541AC"/>
    <w:rsid w:val="00654776"/>
    <w:rsid w:val="00657453"/>
    <w:rsid w:val="00657FF8"/>
    <w:rsid w:val="00660779"/>
    <w:rsid w:val="006610B8"/>
    <w:rsid w:val="0066473F"/>
    <w:rsid w:val="00664C96"/>
    <w:rsid w:val="00664E59"/>
    <w:rsid w:val="00665534"/>
    <w:rsid w:val="00667678"/>
    <w:rsid w:val="00667C3B"/>
    <w:rsid w:val="00667CD3"/>
    <w:rsid w:val="0067247F"/>
    <w:rsid w:val="00674148"/>
    <w:rsid w:val="00675665"/>
    <w:rsid w:val="006758F0"/>
    <w:rsid w:val="00680E9A"/>
    <w:rsid w:val="00681502"/>
    <w:rsid w:val="00681DBC"/>
    <w:rsid w:val="00683D9A"/>
    <w:rsid w:val="006844F8"/>
    <w:rsid w:val="00686A42"/>
    <w:rsid w:val="00686DCF"/>
    <w:rsid w:val="0069321B"/>
    <w:rsid w:val="00695439"/>
    <w:rsid w:val="00695490"/>
    <w:rsid w:val="00696CFC"/>
    <w:rsid w:val="00697E4A"/>
    <w:rsid w:val="006A091C"/>
    <w:rsid w:val="006A1E8A"/>
    <w:rsid w:val="006A269E"/>
    <w:rsid w:val="006A3443"/>
    <w:rsid w:val="006A5580"/>
    <w:rsid w:val="006A564E"/>
    <w:rsid w:val="006A5AB8"/>
    <w:rsid w:val="006A7197"/>
    <w:rsid w:val="006B0391"/>
    <w:rsid w:val="006B16A7"/>
    <w:rsid w:val="006B2DAD"/>
    <w:rsid w:val="006B5036"/>
    <w:rsid w:val="006B583C"/>
    <w:rsid w:val="006B66AA"/>
    <w:rsid w:val="006B75A2"/>
    <w:rsid w:val="006B7E06"/>
    <w:rsid w:val="006C1B81"/>
    <w:rsid w:val="006C2D01"/>
    <w:rsid w:val="006C3370"/>
    <w:rsid w:val="006C5325"/>
    <w:rsid w:val="006C557C"/>
    <w:rsid w:val="006C7F04"/>
    <w:rsid w:val="006D0EE1"/>
    <w:rsid w:val="006D1424"/>
    <w:rsid w:val="006D1694"/>
    <w:rsid w:val="006D1698"/>
    <w:rsid w:val="006D1B87"/>
    <w:rsid w:val="006D347D"/>
    <w:rsid w:val="006D5B9B"/>
    <w:rsid w:val="006E24DC"/>
    <w:rsid w:val="006E4935"/>
    <w:rsid w:val="006E5F07"/>
    <w:rsid w:val="006F04C1"/>
    <w:rsid w:val="006F09EF"/>
    <w:rsid w:val="006F0E7C"/>
    <w:rsid w:val="006F3A0B"/>
    <w:rsid w:val="006F5287"/>
    <w:rsid w:val="006F5916"/>
    <w:rsid w:val="006F5D97"/>
    <w:rsid w:val="006F63D5"/>
    <w:rsid w:val="006F66CA"/>
    <w:rsid w:val="006F6E5D"/>
    <w:rsid w:val="006F741C"/>
    <w:rsid w:val="007016C4"/>
    <w:rsid w:val="007056FA"/>
    <w:rsid w:val="0070665F"/>
    <w:rsid w:val="00710316"/>
    <w:rsid w:val="00711008"/>
    <w:rsid w:val="00711E44"/>
    <w:rsid w:val="0071266A"/>
    <w:rsid w:val="00712859"/>
    <w:rsid w:val="00713B55"/>
    <w:rsid w:val="00714634"/>
    <w:rsid w:val="00715709"/>
    <w:rsid w:val="007169C4"/>
    <w:rsid w:val="0071706A"/>
    <w:rsid w:val="00717220"/>
    <w:rsid w:val="007172E3"/>
    <w:rsid w:val="00720045"/>
    <w:rsid w:val="007201EC"/>
    <w:rsid w:val="00720C54"/>
    <w:rsid w:val="00720C9E"/>
    <w:rsid w:val="00721733"/>
    <w:rsid w:val="007244AB"/>
    <w:rsid w:val="00724525"/>
    <w:rsid w:val="0072634B"/>
    <w:rsid w:val="00727487"/>
    <w:rsid w:val="007300EA"/>
    <w:rsid w:val="007309A0"/>
    <w:rsid w:val="007312F9"/>
    <w:rsid w:val="00731577"/>
    <w:rsid w:val="007329AD"/>
    <w:rsid w:val="0073460A"/>
    <w:rsid w:val="00734B90"/>
    <w:rsid w:val="00735C76"/>
    <w:rsid w:val="00737316"/>
    <w:rsid w:val="0074104D"/>
    <w:rsid w:val="00743711"/>
    <w:rsid w:val="0074761F"/>
    <w:rsid w:val="007514B1"/>
    <w:rsid w:val="00752742"/>
    <w:rsid w:val="00754BDC"/>
    <w:rsid w:val="00755600"/>
    <w:rsid w:val="0075706B"/>
    <w:rsid w:val="0075766E"/>
    <w:rsid w:val="00761D1C"/>
    <w:rsid w:val="00761DBF"/>
    <w:rsid w:val="007648C1"/>
    <w:rsid w:val="00767EB8"/>
    <w:rsid w:val="0077095D"/>
    <w:rsid w:val="00771B17"/>
    <w:rsid w:val="00774213"/>
    <w:rsid w:val="00782050"/>
    <w:rsid w:val="0078277E"/>
    <w:rsid w:val="00782CC4"/>
    <w:rsid w:val="00783422"/>
    <w:rsid w:val="007836CA"/>
    <w:rsid w:val="0078545F"/>
    <w:rsid w:val="00785DDC"/>
    <w:rsid w:val="00786F78"/>
    <w:rsid w:val="00790E87"/>
    <w:rsid w:val="007938D2"/>
    <w:rsid w:val="00795F01"/>
    <w:rsid w:val="0079626F"/>
    <w:rsid w:val="007A1671"/>
    <w:rsid w:val="007A1BDC"/>
    <w:rsid w:val="007A2378"/>
    <w:rsid w:val="007A40C1"/>
    <w:rsid w:val="007A61E7"/>
    <w:rsid w:val="007B1C84"/>
    <w:rsid w:val="007B1CA2"/>
    <w:rsid w:val="007B2F97"/>
    <w:rsid w:val="007B3A4A"/>
    <w:rsid w:val="007B68D5"/>
    <w:rsid w:val="007C4132"/>
    <w:rsid w:val="007C4AAA"/>
    <w:rsid w:val="007C591C"/>
    <w:rsid w:val="007C5ED7"/>
    <w:rsid w:val="007C6D7B"/>
    <w:rsid w:val="007C78F7"/>
    <w:rsid w:val="007D3195"/>
    <w:rsid w:val="007D5AD1"/>
    <w:rsid w:val="007D6E50"/>
    <w:rsid w:val="007D71C0"/>
    <w:rsid w:val="007E26BF"/>
    <w:rsid w:val="007E53CE"/>
    <w:rsid w:val="007F022D"/>
    <w:rsid w:val="007F0507"/>
    <w:rsid w:val="007F1F74"/>
    <w:rsid w:val="007F1FA9"/>
    <w:rsid w:val="007F2179"/>
    <w:rsid w:val="007F21DE"/>
    <w:rsid w:val="007F2D72"/>
    <w:rsid w:val="007F2DF1"/>
    <w:rsid w:val="007F4189"/>
    <w:rsid w:val="007F42D3"/>
    <w:rsid w:val="007F57DA"/>
    <w:rsid w:val="007F5FC3"/>
    <w:rsid w:val="00803213"/>
    <w:rsid w:val="00803CEF"/>
    <w:rsid w:val="00803FD8"/>
    <w:rsid w:val="00805396"/>
    <w:rsid w:val="00807E82"/>
    <w:rsid w:val="0081026E"/>
    <w:rsid w:val="00810BEE"/>
    <w:rsid w:val="008116CA"/>
    <w:rsid w:val="008137D6"/>
    <w:rsid w:val="00815440"/>
    <w:rsid w:val="00815862"/>
    <w:rsid w:val="00816001"/>
    <w:rsid w:val="0081736F"/>
    <w:rsid w:val="008178B1"/>
    <w:rsid w:val="0082190D"/>
    <w:rsid w:val="008222D2"/>
    <w:rsid w:val="00825C29"/>
    <w:rsid w:val="00826480"/>
    <w:rsid w:val="008269C8"/>
    <w:rsid w:val="00826F0A"/>
    <w:rsid w:val="00830095"/>
    <w:rsid w:val="008314AF"/>
    <w:rsid w:val="008318E0"/>
    <w:rsid w:val="008345CA"/>
    <w:rsid w:val="00834A54"/>
    <w:rsid w:val="0083649B"/>
    <w:rsid w:val="008375CD"/>
    <w:rsid w:val="008408B9"/>
    <w:rsid w:val="00842BEA"/>
    <w:rsid w:val="00842D60"/>
    <w:rsid w:val="00842F11"/>
    <w:rsid w:val="0084500B"/>
    <w:rsid w:val="0084723D"/>
    <w:rsid w:val="0085080A"/>
    <w:rsid w:val="00850E4A"/>
    <w:rsid w:val="008514AF"/>
    <w:rsid w:val="008526C8"/>
    <w:rsid w:val="0085313A"/>
    <w:rsid w:val="008531B2"/>
    <w:rsid w:val="00855B56"/>
    <w:rsid w:val="00855FA6"/>
    <w:rsid w:val="00857F18"/>
    <w:rsid w:val="00861BC9"/>
    <w:rsid w:val="008629EA"/>
    <w:rsid w:val="00865446"/>
    <w:rsid w:val="00865C3E"/>
    <w:rsid w:val="00865F52"/>
    <w:rsid w:val="008663F6"/>
    <w:rsid w:val="008669F3"/>
    <w:rsid w:val="008672A6"/>
    <w:rsid w:val="008707A4"/>
    <w:rsid w:val="008774F3"/>
    <w:rsid w:val="00881CD1"/>
    <w:rsid w:val="00882015"/>
    <w:rsid w:val="00886A74"/>
    <w:rsid w:val="00892287"/>
    <w:rsid w:val="0089248F"/>
    <w:rsid w:val="00892502"/>
    <w:rsid w:val="008949F2"/>
    <w:rsid w:val="008956F5"/>
    <w:rsid w:val="008A24D8"/>
    <w:rsid w:val="008A38F7"/>
    <w:rsid w:val="008A4F62"/>
    <w:rsid w:val="008A6565"/>
    <w:rsid w:val="008A6FA5"/>
    <w:rsid w:val="008A7827"/>
    <w:rsid w:val="008A7F6E"/>
    <w:rsid w:val="008B323A"/>
    <w:rsid w:val="008B3BDA"/>
    <w:rsid w:val="008C025C"/>
    <w:rsid w:val="008C027B"/>
    <w:rsid w:val="008C02EF"/>
    <w:rsid w:val="008C05AB"/>
    <w:rsid w:val="008C2BCE"/>
    <w:rsid w:val="008C568B"/>
    <w:rsid w:val="008C6322"/>
    <w:rsid w:val="008C669F"/>
    <w:rsid w:val="008C6E64"/>
    <w:rsid w:val="008D2A61"/>
    <w:rsid w:val="008D2B49"/>
    <w:rsid w:val="008D446C"/>
    <w:rsid w:val="008D6078"/>
    <w:rsid w:val="008D6999"/>
    <w:rsid w:val="008D7570"/>
    <w:rsid w:val="008D7B4D"/>
    <w:rsid w:val="008E1011"/>
    <w:rsid w:val="008E14F5"/>
    <w:rsid w:val="008E20DC"/>
    <w:rsid w:val="008E23C5"/>
    <w:rsid w:val="008E478A"/>
    <w:rsid w:val="008E4DEE"/>
    <w:rsid w:val="008E4FAC"/>
    <w:rsid w:val="008E5DDB"/>
    <w:rsid w:val="008F10BD"/>
    <w:rsid w:val="008F2AA6"/>
    <w:rsid w:val="008F32C1"/>
    <w:rsid w:val="008F38EE"/>
    <w:rsid w:val="008F3F12"/>
    <w:rsid w:val="008F7ABB"/>
    <w:rsid w:val="00901233"/>
    <w:rsid w:val="00902622"/>
    <w:rsid w:val="00904291"/>
    <w:rsid w:val="0090608F"/>
    <w:rsid w:val="009069A5"/>
    <w:rsid w:val="009077B6"/>
    <w:rsid w:val="00907B82"/>
    <w:rsid w:val="00910597"/>
    <w:rsid w:val="00911556"/>
    <w:rsid w:val="009122EF"/>
    <w:rsid w:val="009174D7"/>
    <w:rsid w:val="00922669"/>
    <w:rsid w:val="00922A6E"/>
    <w:rsid w:val="00922F9A"/>
    <w:rsid w:val="0092446F"/>
    <w:rsid w:val="009250E0"/>
    <w:rsid w:val="009253C1"/>
    <w:rsid w:val="009305F7"/>
    <w:rsid w:val="009350E2"/>
    <w:rsid w:val="009350E5"/>
    <w:rsid w:val="009354AA"/>
    <w:rsid w:val="0094257B"/>
    <w:rsid w:val="00943E87"/>
    <w:rsid w:val="00945FB8"/>
    <w:rsid w:val="00946F44"/>
    <w:rsid w:val="0095208D"/>
    <w:rsid w:val="00952964"/>
    <w:rsid w:val="00954373"/>
    <w:rsid w:val="0095588A"/>
    <w:rsid w:val="00955F10"/>
    <w:rsid w:val="00957008"/>
    <w:rsid w:val="00957995"/>
    <w:rsid w:val="00960804"/>
    <w:rsid w:val="00960D61"/>
    <w:rsid w:val="009628F7"/>
    <w:rsid w:val="00962DB8"/>
    <w:rsid w:val="009631F9"/>
    <w:rsid w:val="00964589"/>
    <w:rsid w:val="00967682"/>
    <w:rsid w:val="0096780B"/>
    <w:rsid w:val="009704D6"/>
    <w:rsid w:val="00971917"/>
    <w:rsid w:val="009721FE"/>
    <w:rsid w:val="00973389"/>
    <w:rsid w:val="0097534A"/>
    <w:rsid w:val="0098050D"/>
    <w:rsid w:val="00980B4A"/>
    <w:rsid w:val="0098279F"/>
    <w:rsid w:val="00984CFA"/>
    <w:rsid w:val="009864E5"/>
    <w:rsid w:val="009879CF"/>
    <w:rsid w:val="009910E9"/>
    <w:rsid w:val="00992FC8"/>
    <w:rsid w:val="00993137"/>
    <w:rsid w:val="009A100B"/>
    <w:rsid w:val="009A549C"/>
    <w:rsid w:val="009A5E20"/>
    <w:rsid w:val="009A62F6"/>
    <w:rsid w:val="009B0B97"/>
    <w:rsid w:val="009B1CF1"/>
    <w:rsid w:val="009B2CEF"/>
    <w:rsid w:val="009B3468"/>
    <w:rsid w:val="009B4A58"/>
    <w:rsid w:val="009B4DBF"/>
    <w:rsid w:val="009B660B"/>
    <w:rsid w:val="009B6849"/>
    <w:rsid w:val="009B6D8E"/>
    <w:rsid w:val="009B7536"/>
    <w:rsid w:val="009C0F4D"/>
    <w:rsid w:val="009C4817"/>
    <w:rsid w:val="009D0E28"/>
    <w:rsid w:val="009D2D6A"/>
    <w:rsid w:val="009D5258"/>
    <w:rsid w:val="009D7A13"/>
    <w:rsid w:val="009E2C7D"/>
    <w:rsid w:val="009E440E"/>
    <w:rsid w:val="009E5D11"/>
    <w:rsid w:val="009E6742"/>
    <w:rsid w:val="009F0321"/>
    <w:rsid w:val="009F0505"/>
    <w:rsid w:val="009F152B"/>
    <w:rsid w:val="009F18C7"/>
    <w:rsid w:val="009F21E3"/>
    <w:rsid w:val="009F3519"/>
    <w:rsid w:val="009F7020"/>
    <w:rsid w:val="00A0045A"/>
    <w:rsid w:val="00A0095B"/>
    <w:rsid w:val="00A018CC"/>
    <w:rsid w:val="00A019E2"/>
    <w:rsid w:val="00A0602A"/>
    <w:rsid w:val="00A07192"/>
    <w:rsid w:val="00A07511"/>
    <w:rsid w:val="00A116E1"/>
    <w:rsid w:val="00A11F28"/>
    <w:rsid w:val="00A129C7"/>
    <w:rsid w:val="00A14E62"/>
    <w:rsid w:val="00A20791"/>
    <w:rsid w:val="00A20A62"/>
    <w:rsid w:val="00A23EB9"/>
    <w:rsid w:val="00A24B94"/>
    <w:rsid w:val="00A24DCC"/>
    <w:rsid w:val="00A273DD"/>
    <w:rsid w:val="00A3073C"/>
    <w:rsid w:val="00A3453B"/>
    <w:rsid w:val="00A34B3D"/>
    <w:rsid w:val="00A35F39"/>
    <w:rsid w:val="00A375B4"/>
    <w:rsid w:val="00A377C6"/>
    <w:rsid w:val="00A37CDC"/>
    <w:rsid w:val="00A4012E"/>
    <w:rsid w:val="00A4046B"/>
    <w:rsid w:val="00A40AC1"/>
    <w:rsid w:val="00A41D34"/>
    <w:rsid w:val="00A424C7"/>
    <w:rsid w:val="00A433C3"/>
    <w:rsid w:val="00A43EAA"/>
    <w:rsid w:val="00A452E8"/>
    <w:rsid w:val="00A46179"/>
    <w:rsid w:val="00A46A79"/>
    <w:rsid w:val="00A4777D"/>
    <w:rsid w:val="00A50269"/>
    <w:rsid w:val="00A50E0D"/>
    <w:rsid w:val="00A54A77"/>
    <w:rsid w:val="00A55575"/>
    <w:rsid w:val="00A652DD"/>
    <w:rsid w:val="00A70084"/>
    <w:rsid w:val="00A70335"/>
    <w:rsid w:val="00A726FF"/>
    <w:rsid w:val="00A7308D"/>
    <w:rsid w:val="00A73283"/>
    <w:rsid w:val="00A733B3"/>
    <w:rsid w:val="00A75ACE"/>
    <w:rsid w:val="00A7715F"/>
    <w:rsid w:val="00A84051"/>
    <w:rsid w:val="00A854B7"/>
    <w:rsid w:val="00A85E6D"/>
    <w:rsid w:val="00A91127"/>
    <w:rsid w:val="00A92098"/>
    <w:rsid w:val="00A9246D"/>
    <w:rsid w:val="00A92FB2"/>
    <w:rsid w:val="00A93E9F"/>
    <w:rsid w:val="00A95458"/>
    <w:rsid w:val="00A97748"/>
    <w:rsid w:val="00A978F4"/>
    <w:rsid w:val="00A97F83"/>
    <w:rsid w:val="00AA2B22"/>
    <w:rsid w:val="00AA382A"/>
    <w:rsid w:val="00AA5758"/>
    <w:rsid w:val="00AA7DD6"/>
    <w:rsid w:val="00AB044D"/>
    <w:rsid w:val="00AB3DB3"/>
    <w:rsid w:val="00AB3FFA"/>
    <w:rsid w:val="00AB5D3E"/>
    <w:rsid w:val="00AB7196"/>
    <w:rsid w:val="00AB7214"/>
    <w:rsid w:val="00AC1D95"/>
    <w:rsid w:val="00AC3E06"/>
    <w:rsid w:val="00AC3E5A"/>
    <w:rsid w:val="00AC4F80"/>
    <w:rsid w:val="00AC6029"/>
    <w:rsid w:val="00AC6391"/>
    <w:rsid w:val="00AD040F"/>
    <w:rsid w:val="00AD0DB6"/>
    <w:rsid w:val="00AD1BFF"/>
    <w:rsid w:val="00AD5B0C"/>
    <w:rsid w:val="00AD63AD"/>
    <w:rsid w:val="00AD6991"/>
    <w:rsid w:val="00AD75D7"/>
    <w:rsid w:val="00AE0774"/>
    <w:rsid w:val="00AE1387"/>
    <w:rsid w:val="00AE22C9"/>
    <w:rsid w:val="00AE3797"/>
    <w:rsid w:val="00AE599C"/>
    <w:rsid w:val="00AE5EBB"/>
    <w:rsid w:val="00AE6582"/>
    <w:rsid w:val="00AF2532"/>
    <w:rsid w:val="00AF38C9"/>
    <w:rsid w:val="00AF6951"/>
    <w:rsid w:val="00AF7FEE"/>
    <w:rsid w:val="00B00959"/>
    <w:rsid w:val="00B03610"/>
    <w:rsid w:val="00B037C9"/>
    <w:rsid w:val="00B04ADC"/>
    <w:rsid w:val="00B04EEC"/>
    <w:rsid w:val="00B04FAB"/>
    <w:rsid w:val="00B05D6B"/>
    <w:rsid w:val="00B06842"/>
    <w:rsid w:val="00B1036D"/>
    <w:rsid w:val="00B11C07"/>
    <w:rsid w:val="00B14DC1"/>
    <w:rsid w:val="00B15C51"/>
    <w:rsid w:val="00B20149"/>
    <w:rsid w:val="00B2345A"/>
    <w:rsid w:val="00B23CF3"/>
    <w:rsid w:val="00B23D7D"/>
    <w:rsid w:val="00B23DF4"/>
    <w:rsid w:val="00B24D70"/>
    <w:rsid w:val="00B25297"/>
    <w:rsid w:val="00B252AC"/>
    <w:rsid w:val="00B25521"/>
    <w:rsid w:val="00B258BB"/>
    <w:rsid w:val="00B25E9E"/>
    <w:rsid w:val="00B314A7"/>
    <w:rsid w:val="00B31FED"/>
    <w:rsid w:val="00B33244"/>
    <w:rsid w:val="00B33AC9"/>
    <w:rsid w:val="00B33E3B"/>
    <w:rsid w:val="00B34A41"/>
    <w:rsid w:val="00B34BA1"/>
    <w:rsid w:val="00B438C7"/>
    <w:rsid w:val="00B45415"/>
    <w:rsid w:val="00B455B7"/>
    <w:rsid w:val="00B4614D"/>
    <w:rsid w:val="00B47916"/>
    <w:rsid w:val="00B50D34"/>
    <w:rsid w:val="00B51E39"/>
    <w:rsid w:val="00B5265F"/>
    <w:rsid w:val="00B52CAF"/>
    <w:rsid w:val="00B53BAC"/>
    <w:rsid w:val="00B53DCD"/>
    <w:rsid w:val="00B53FFE"/>
    <w:rsid w:val="00B54639"/>
    <w:rsid w:val="00B57414"/>
    <w:rsid w:val="00B57809"/>
    <w:rsid w:val="00B5793A"/>
    <w:rsid w:val="00B57C53"/>
    <w:rsid w:val="00B60292"/>
    <w:rsid w:val="00B6266D"/>
    <w:rsid w:val="00B62E9F"/>
    <w:rsid w:val="00B644C6"/>
    <w:rsid w:val="00B64C2F"/>
    <w:rsid w:val="00B659F7"/>
    <w:rsid w:val="00B666A1"/>
    <w:rsid w:val="00B67010"/>
    <w:rsid w:val="00B671CE"/>
    <w:rsid w:val="00B67DD3"/>
    <w:rsid w:val="00B70D59"/>
    <w:rsid w:val="00B76934"/>
    <w:rsid w:val="00B77623"/>
    <w:rsid w:val="00B8028B"/>
    <w:rsid w:val="00B80C23"/>
    <w:rsid w:val="00B86500"/>
    <w:rsid w:val="00B865CB"/>
    <w:rsid w:val="00B86A50"/>
    <w:rsid w:val="00B87327"/>
    <w:rsid w:val="00B91AAC"/>
    <w:rsid w:val="00B91AB2"/>
    <w:rsid w:val="00B925E9"/>
    <w:rsid w:val="00B92688"/>
    <w:rsid w:val="00B92E2A"/>
    <w:rsid w:val="00B94A24"/>
    <w:rsid w:val="00B94FA3"/>
    <w:rsid w:val="00B96048"/>
    <w:rsid w:val="00B9730C"/>
    <w:rsid w:val="00BA0AAF"/>
    <w:rsid w:val="00BA14D2"/>
    <w:rsid w:val="00BA24D5"/>
    <w:rsid w:val="00BA35AC"/>
    <w:rsid w:val="00BA4585"/>
    <w:rsid w:val="00BA5A35"/>
    <w:rsid w:val="00BA7989"/>
    <w:rsid w:val="00BB1172"/>
    <w:rsid w:val="00BB12B3"/>
    <w:rsid w:val="00BB6721"/>
    <w:rsid w:val="00BB7DFB"/>
    <w:rsid w:val="00BC1048"/>
    <w:rsid w:val="00BC32AB"/>
    <w:rsid w:val="00BC662A"/>
    <w:rsid w:val="00BC745B"/>
    <w:rsid w:val="00BD051D"/>
    <w:rsid w:val="00BD05DE"/>
    <w:rsid w:val="00BD1501"/>
    <w:rsid w:val="00BD26F6"/>
    <w:rsid w:val="00BD32D8"/>
    <w:rsid w:val="00BD357A"/>
    <w:rsid w:val="00BD4965"/>
    <w:rsid w:val="00BD4F14"/>
    <w:rsid w:val="00BE0AC5"/>
    <w:rsid w:val="00BE216E"/>
    <w:rsid w:val="00BE2E64"/>
    <w:rsid w:val="00BE6D33"/>
    <w:rsid w:val="00BE76A6"/>
    <w:rsid w:val="00BF197C"/>
    <w:rsid w:val="00BF2BA3"/>
    <w:rsid w:val="00BF32B0"/>
    <w:rsid w:val="00C00206"/>
    <w:rsid w:val="00C030F6"/>
    <w:rsid w:val="00C05379"/>
    <w:rsid w:val="00C06C27"/>
    <w:rsid w:val="00C06D97"/>
    <w:rsid w:val="00C06E00"/>
    <w:rsid w:val="00C1102E"/>
    <w:rsid w:val="00C11E14"/>
    <w:rsid w:val="00C14FF3"/>
    <w:rsid w:val="00C15804"/>
    <w:rsid w:val="00C16B34"/>
    <w:rsid w:val="00C16D70"/>
    <w:rsid w:val="00C1706B"/>
    <w:rsid w:val="00C179F0"/>
    <w:rsid w:val="00C231C7"/>
    <w:rsid w:val="00C23E5C"/>
    <w:rsid w:val="00C26061"/>
    <w:rsid w:val="00C26AE6"/>
    <w:rsid w:val="00C27599"/>
    <w:rsid w:val="00C27B35"/>
    <w:rsid w:val="00C30437"/>
    <w:rsid w:val="00C30B63"/>
    <w:rsid w:val="00C3300F"/>
    <w:rsid w:val="00C33023"/>
    <w:rsid w:val="00C33A23"/>
    <w:rsid w:val="00C33AE1"/>
    <w:rsid w:val="00C347CC"/>
    <w:rsid w:val="00C35DE5"/>
    <w:rsid w:val="00C36F6D"/>
    <w:rsid w:val="00C37910"/>
    <w:rsid w:val="00C40D5E"/>
    <w:rsid w:val="00C41CD2"/>
    <w:rsid w:val="00C42D7D"/>
    <w:rsid w:val="00C453D9"/>
    <w:rsid w:val="00C45DBC"/>
    <w:rsid w:val="00C46D83"/>
    <w:rsid w:val="00C472D5"/>
    <w:rsid w:val="00C47B4E"/>
    <w:rsid w:val="00C5216D"/>
    <w:rsid w:val="00C52806"/>
    <w:rsid w:val="00C53665"/>
    <w:rsid w:val="00C53D54"/>
    <w:rsid w:val="00C54296"/>
    <w:rsid w:val="00C54419"/>
    <w:rsid w:val="00C564BA"/>
    <w:rsid w:val="00C56C4E"/>
    <w:rsid w:val="00C56D27"/>
    <w:rsid w:val="00C60466"/>
    <w:rsid w:val="00C60E17"/>
    <w:rsid w:val="00C60F9F"/>
    <w:rsid w:val="00C650B5"/>
    <w:rsid w:val="00C654B9"/>
    <w:rsid w:val="00C666AD"/>
    <w:rsid w:val="00C66E02"/>
    <w:rsid w:val="00C67A28"/>
    <w:rsid w:val="00C72A84"/>
    <w:rsid w:val="00C7313E"/>
    <w:rsid w:val="00C745A7"/>
    <w:rsid w:val="00C7634E"/>
    <w:rsid w:val="00C816E5"/>
    <w:rsid w:val="00C821C3"/>
    <w:rsid w:val="00C83450"/>
    <w:rsid w:val="00C84872"/>
    <w:rsid w:val="00C85385"/>
    <w:rsid w:val="00C85917"/>
    <w:rsid w:val="00C85ADA"/>
    <w:rsid w:val="00C85E28"/>
    <w:rsid w:val="00C91242"/>
    <w:rsid w:val="00C918CB"/>
    <w:rsid w:val="00C91F0D"/>
    <w:rsid w:val="00C92560"/>
    <w:rsid w:val="00C963E1"/>
    <w:rsid w:val="00C96FD3"/>
    <w:rsid w:val="00CA0412"/>
    <w:rsid w:val="00CA0A7D"/>
    <w:rsid w:val="00CA1D2E"/>
    <w:rsid w:val="00CA2D00"/>
    <w:rsid w:val="00CA3309"/>
    <w:rsid w:val="00CA4C4C"/>
    <w:rsid w:val="00CA768B"/>
    <w:rsid w:val="00CB0187"/>
    <w:rsid w:val="00CB0F12"/>
    <w:rsid w:val="00CB0FEB"/>
    <w:rsid w:val="00CB13B1"/>
    <w:rsid w:val="00CB1ACC"/>
    <w:rsid w:val="00CB38EE"/>
    <w:rsid w:val="00CB62F7"/>
    <w:rsid w:val="00CB6FF5"/>
    <w:rsid w:val="00CB776B"/>
    <w:rsid w:val="00CC1548"/>
    <w:rsid w:val="00CC5C9A"/>
    <w:rsid w:val="00CC5F1A"/>
    <w:rsid w:val="00CC6618"/>
    <w:rsid w:val="00CD09C5"/>
    <w:rsid w:val="00CD314A"/>
    <w:rsid w:val="00CD42C3"/>
    <w:rsid w:val="00CD4C5C"/>
    <w:rsid w:val="00CD50C0"/>
    <w:rsid w:val="00CD6935"/>
    <w:rsid w:val="00CD7769"/>
    <w:rsid w:val="00CE047E"/>
    <w:rsid w:val="00CE066A"/>
    <w:rsid w:val="00CE4703"/>
    <w:rsid w:val="00CE5D92"/>
    <w:rsid w:val="00CE65B1"/>
    <w:rsid w:val="00CE7DD7"/>
    <w:rsid w:val="00CF06DA"/>
    <w:rsid w:val="00CF5CE4"/>
    <w:rsid w:val="00CF6924"/>
    <w:rsid w:val="00CF72E4"/>
    <w:rsid w:val="00D01B0B"/>
    <w:rsid w:val="00D03323"/>
    <w:rsid w:val="00D039A3"/>
    <w:rsid w:val="00D07092"/>
    <w:rsid w:val="00D070DF"/>
    <w:rsid w:val="00D07B69"/>
    <w:rsid w:val="00D07DDD"/>
    <w:rsid w:val="00D106A8"/>
    <w:rsid w:val="00D1375D"/>
    <w:rsid w:val="00D153CD"/>
    <w:rsid w:val="00D15A47"/>
    <w:rsid w:val="00D1670A"/>
    <w:rsid w:val="00D16D65"/>
    <w:rsid w:val="00D171F3"/>
    <w:rsid w:val="00D20706"/>
    <w:rsid w:val="00D22645"/>
    <w:rsid w:val="00D2371A"/>
    <w:rsid w:val="00D24159"/>
    <w:rsid w:val="00D2477C"/>
    <w:rsid w:val="00D250F1"/>
    <w:rsid w:val="00D25AAC"/>
    <w:rsid w:val="00D26691"/>
    <w:rsid w:val="00D300E9"/>
    <w:rsid w:val="00D3394A"/>
    <w:rsid w:val="00D34147"/>
    <w:rsid w:val="00D35E5B"/>
    <w:rsid w:val="00D37BEC"/>
    <w:rsid w:val="00D40590"/>
    <w:rsid w:val="00D42844"/>
    <w:rsid w:val="00D431A3"/>
    <w:rsid w:val="00D4408A"/>
    <w:rsid w:val="00D44BEA"/>
    <w:rsid w:val="00D44EE8"/>
    <w:rsid w:val="00D47759"/>
    <w:rsid w:val="00D50CBF"/>
    <w:rsid w:val="00D50F50"/>
    <w:rsid w:val="00D51333"/>
    <w:rsid w:val="00D51812"/>
    <w:rsid w:val="00D527D6"/>
    <w:rsid w:val="00D52AEC"/>
    <w:rsid w:val="00D55FD8"/>
    <w:rsid w:val="00D563E1"/>
    <w:rsid w:val="00D57E46"/>
    <w:rsid w:val="00D603CC"/>
    <w:rsid w:val="00D60787"/>
    <w:rsid w:val="00D61BA9"/>
    <w:rsid w:val="00D64241"/>
    <w:rsid w:val="00D64C89"/>
    <w:rsid w:val="00D66EB3"/>
    <w:rsid w:val="00D701DF"/>
    <w:rsid w:val="00D704B2"/>
    <w:rsid w:val="00D72A5B"/>
    <w:rsid w:val="00D747B2"/>
    <w:rsid w:val="00D74C70"/>
    <w:rsid w:val="00D76A40"/>
    <w:rsid w:val="00D76B3F"/>
    <w:rsid w:val="00D772A0"/>
    <w:rsid w:val="00D82E55"/>
    <w:rsid w:val="00D84BFA"/>
    <w:rsid w:val="00D85F3A"/>
    <w:rsid w:val="00D9117F"/>
    <w:rsid w:val="00D9344B"/>
    <w:rsid w:val="00D947BB"/>
    <w:rsid w:val="00D96142"/>
    <w:rsid w:val="00D965F6"/>
    <w:rsid w:val="00D9706D"/>
    <w:rsid w:val="00DA2DFC"/>
    <w:rsid w:val="00DA3374"/>
    <w:rsid w:val="00DA5C2E"/>
    <w:rsid w:val="00DA780B"/>
    <w:rsid w:val="00DA7D72"/>
    <w:rsid w:val="00DB09A7"/>
    <w:rsid w:val="00DB18AF"/>
    <w:rsid w:val="00DB24CA"/>
    <w:rsid w:val="00DB528C"/>
    <w:rsid w:val="00DC049D"/>
    <w:rsid w:val="00DC0E97"/>
    <w:rsid w:val="00DC3440"/>
    <w:rsid w:val="00DC3508"/>
    <w:rsid w:val="00DC7D0A"/>
    <w:rsid w:val="00DD002E"/>
    <w:rsid w:val="00DD1061"/>
    <w:rsid w:val="00DD1FB4"/>
    <w:rsid w:val="00DD2695"/>
    <w:rsid w:val="00DD2787"/>
    <w:rsid w:val="00DD3430"/>
    <w:rsid w:val="00DD4124"/>
    <w:rsid w:val="00DD5563"/>
    <w:rsid w:val="00DE323D"/>
    <w:rsid w:val="00DE3FBB"/>
    <w:rsid w:val="00DE6D7C"/>
    <w:rsid w:val="00DE7A7D"/>
    <w:rsid w:val="00DF0557"/>
    <w:rsid w:val="00DF285A"/>
    <w:rsid w:val="00DF3C54"/>
    <w:rsid w:val="00DF7A71"/>
    <w:rsid w:val="00E006E0"/>
    <w:rsid w:val="00E01910"/>
    <w:rsid w:val="00E04779"/>
    <w:rsid w:val="00E05FA6"/>
    <w:rsid w:val="00E062F8"/>
    <w:rsid w:val="00E0654E"/>
    <w:rsid w:val="00E06B62"/>
    <w:rsid w:val="00E13024"/>
    <w:rsid w:val="00E13B6A"/>
    <w:rsid w:val="00E14653"/>
    <w:rsid w:val="00E22955"/>
    <w:rsid w:val="00E23222"/>
    <w:rsid w:val="00E24810"/>
    <w:rsid w:val="00E2552E"/>
    <w:rsid w:val="00E26753"/>
    <w:rsid w:val="00E31AB3"/>
    <w:rsid w:val="00E32E90"/>
    <w:rsid w:val="00E32F61"/>
    <w:rsid w:val="00E33E63"/>
    <w:rsid w:val="00E34AEB"/>
    <w:rsid w:val="00E352DF"/>
    <w:rsid w:val="00E3678A"/>
    <w:rsid w:val="00E3762D"/>
    <w:rsid w:val="00E41FBC"/>
    <w:rsid w:val="00E445E2"/>
    <w:rsid w:val="00E45C43"/>
    <w:rsid w:val="00E45E00"/>
    <w:rsid w:val="00E47E8F"/>
    <w:rsid w:val="00E50E25"/>
    <w:rsid w:val="00E51296"/>
    <w:rsid w:val="00E51F26"/>
    <w:rsid w:val="00E528C6"/>
    <w:rsid w:val="00E53368"/>
    <w:rsid w:val="00E534DF"/>
    <w:rsid w:val="00E53599"/>
    <w:rsid w:val="00E53DEC"/>
    <w:rsid w:val="00E54164"/>
    <w:rsid w:val="00E54D3D"/>
    <w:rsid w:val="00E60810"/>
    <w:rsid w:val="00E609CE"/>
    <w:rsid w:val="00E61917"/>
    <w:rsid w:val="00E627A3"/>
    <w:rsid w:val="00E630E5"/>
    <w:rsid w:val="00E639C1"/>
    <w:rsid w:val="00E673A1"/>
    <w:rsid w:val="00E71DCC"/>
    <w:rsid w:val="00E71FE3"/>
    <w:rsid w:val="00E7253B"/>
    <w:rsid w:val="00E72609"/>
    <w:rsid w:val="00E7432C"/>
    <w:rsid w:val="00E75205"/>
    <w:rsid w:val="00E761E8"/>
    <w:rsid w:val="00E80D46"/>
    <w:rsid w:val="00E819F3"/>
    <w:rsid w:val="00E81A87"/>
    <w:rsid w:val="00E8239C"/>
    <w:rsid w:val="00E82985"/>
    <w:rsid w:val="00E82EEE"/>
    <w:rsid w:val="00E84D0F"/>
    <w:rsid w:val="00E8602B"/>
    <w:rsid w:val="00E86EE5"/>
    <w:rsid w:val="00E87290"/>
    <w:rsid w:val="00E90D6B"/>
    <w:rsid w:val="00E9344C"/>
    <w:rsid w:val="00E961DC"/>
    <w:rsid w:val="00E96CF9"/>
    <w:rsid w:val="00E97235"/>
    <w:rsid w:val="00EA08AC"/>
    <w:rsid w:val="00EA0D8C"/>
    <w:rsid w:val="00EA27FC"/>
    <w:rsid w:val="00EA4247"/>
    <w:rsid w:val="00EA5520"/>
    <w:rsid w:val="00EA5F3A"/>
    <w:rsid w:val="00EA7137"/>
    <w:rsid w:val="00EB0C84"/>
    <w:rsid w:val="00EB2FE6"/>
    <w:rsid w:val="00EB3B93"/>
    <w:rsid w:val="00EB432F"/>
    <w:rsid w:val="00EB511C"/>
    <w:rsid w:val="00EB733B"/>
    <w:rsid w:val="00EC22CA"/>
    <w:rsid w:val="00EC245A"/>
    <w:rsid w:val="00EC5A2D"/>
    <w:rsid w:val="00EC7DE2"/>
    <w:rsid w:val="00ED02DA"/>
    <w:rsid w:val="00ED50F9"/>
    <w:rsid w:val="00ED6743"/>
    <w:rsid w:val="00ED7C41"/>
    <w:rsid w:val="00EE3088"/>
    <w:rsid w:val="00EE339C"/>
    <w:rsid w:val="00EE5E4D"/>
    <w:rsid w:val="00EE7028"/>
    <w:rsid w:val="00EE7B61"/>
    <w:rsid w:val="00EF0EC5"/>
    <w:rsid w:val="00EF4814"/>
    <w:rsid w:val="00EF60B4"/>
    <w:rsid w:val="00EF6277"/>
    <w:rsid w:val="00EF68EE"/>
    <w:rsid w:val="00EF6F7D"/>
    <w:rsid w:val="00EF7CB6"/>
    <w:rsid w:val="00EF7E55"/>
    <w:rsid w:val="00F00028"/>
    <w:rsid w:val="00F017D5"/>
    <w:rsid w:val="00F04BCB"/>
    <w:rsid w:val="00F06729"/>
    <w:rsid w:val="00F10851"/>
    <w:rsid w:val="00F11432"/>
    <w:rsid w:val="00F11954"/>
    <w:rsid w:val="00F11CF9"/>
    <w:rsid w:val="00F151A9"/>
    <w:rsid w:val="00F15662"/>
    <w:rsid w:val="00F15FCF"/>
    <w:rsid w:val="00F17306"/>
    <w:rsid w:val="00F20440"/>
    <w:rsid w:val="00F22F5A"/>
    <w:rsid w:val="00F246A1"/>
    <w:rsid w:val="00F246FC"/>
    <w:rsid w:val="00F24F45"/>
    <w:rsid w:val="00F279C6"/>
    <w:rsid w:val="00F3281D"/>
    <w:rsid w:val="00F32EDF"/>
    <w:rsid w:val="00F37643"/>
    <w:rsid w:val="00F41DC8"/>
    <w:rsid w:val="00F438F9"/>
    <w:rsid w:val="00F4555A"/>
    <w:rsid w:val="00F47C10"/>
    <w:rsid w:val="00F52CCF"/>
    <w:rsid w:val="00F5314B"/>
    <w:rsid w:val="00F534F0"/>
    <w:rsid w:val="00F54743"/>
    <w:rsid w:val="00F55276"/>
    <w:rsid w:val="00F6049F"/>
    <w:rsid w:val="00F6109B"/>
    <w:rsid w:val="00F621B7"/>
    <w:rsid w:val="00F64AB1"/>
    <w:rsid w:val="00F65192"/>
    <w:rsid w:val="00F67633"/>
    <w:rsid w:val="00F70893"/>
    <w:rsid w:val="00F70EC1"/>
    <w:rsid w:val="00F72CB7"/>
    <w:rsid w:val="00F74234"/>
    <w:rsid w:val="00F75C32"/>
    <w:rsid w:val="00F75F8A"/>
    <w:rsid w:val="00F761F8"/>
    <w:rsid w:val="00F806AC"/>
    <w:rsid w:val="00F824FE"/>
    <w:rsid w:val="00F8300E"/>
    <w:rsid w:val="00F84A7B"/>
    <w:rsid w:val="00F906F7"/>
    <w:rsid w:val="00F93BDC"/>
    <w:rsid w:val="00F93EE0"/>
    <w:rsid w:val="00F95E3B"/>
    <w:rsid w:val="00F9700F"/>
    <w:rsid w:val="00F97C9C"/>
    <w:rsid w:val="00F97DB8"/>
    <w:rsid w:val="00FA1461"/>
    <w:rsid w:val="00FA2670"/>
    <w:rsid w:val="00FA26FD"/>
    <w:rsid w:val="00FA778B"/>
    <w:rsid w:val="00FB1E57"/>
    <w:rsid w:val="00FB288B"/>
    <w:rsid w:val="00FB745C"/>
    <w:rsid w:val="00FC0119"/>
    <w:rsid w:val="00FC0C38"/>
    <w:rsid w:val="00FC3E63"/>
    <w:rsid w:val="00FC632B"/>
    <w:rsid w:val="00FC688B"/>
    <w:rsid w:val="00FC7440"/>
    <w:rsid w:val="00FD12C7"/>
    <w:rsid w:val="00FD4503"/>
    <w:rsid w:val="00FD6D90"/>
    <w:rsid w:val="00FD78A0"/>
    <w:rsid w:val="00FE05B8"/>
    <w:rsid w:val="00FE0AB2"/>
    <w:rsid w:val="00FE0F56"/>
    <w:rsid w:val="00FE15B9"/>
    <w:rsid w:val="00FE1F47"/>
    <w:rsid w:val="00FE22F0"/>
    <w:rsid w:val="00FE2EDE"/>
    <w:rsid w:val="00FE3B2F"/>
    <w:rsid w:val="00FE3C99"/>
    <w:rsid w:val="00FE40EC"/>
    <w:rsid w:val="00FE668B"/>
    <w:rsid w:val="00FF244C"/>
    <w:rsid w:val="00FF3BF7"/>
    <w:rsid w:val="00FF60A0"/>
    <w:rsid w:val="00FF7059"/>
    <w:rsid w:val="00FF7A63"/>
    <w:rsid w:val="00FF7E1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80ADD36"/>
  <w15:docId w15:val="{E052A47F-A3CB-4F02-8110-E9652F97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67"/>
    <w:rPr>
      <w:rFonts w:ascii="Bookman Old Style" w:eastAsia="Times New Roman"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8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B528C"/>
  </w:style>
  <w:style w:type="paragraph" w:styleId="Footer">
    <w:name w:val="footer"/>
    <w:basedOn w:val="Normal"/>
    <w:link w:val="FooterChar"/>
    <w:uiPriority w:val="99"/>
    <w:unhideWhenUsed/>
    <w:rsid w:val="00DB528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DB528C"/>
  </w:style>
  <w:style w:type="paragraph" w:styleId="BalloonText">
    <w:name w:val="Balloon Text"/>
    <w:basedOn w:val="Normal"/>
    <w:link w:val="BalloonTextChar"/>
    <w:uiPriority w:val="99"/>
    <w:semiHidden/>
    <w:unhideWhenUsed/>
    <w:rsid w:val="00DB528C"/>
    <w:rPr>
      <w:rFonts w:ascii="Tahoma" w:eastAsia="Calibri" w:hAnsi="Tahoma" w:cs="Tahoma"/>
      <w:sz w:val="16"/>
      <w:szCs w:val="16"/>
    </w:rPr>
  </w:style>
  <w:style w:type="character" w:customStyle="1" w:styleId="BalloonTextChar">
    <w:name w:val="Balloon Text Char"/>
    <w:link w:val="BalloonText"/>
    <w:uiPriority w:val="99"/>
    <w:semiHidden/>
    <w:rsid w:val="00DB528C"/>
    <w:rPr>
      <w:rFonts w:ascii="Tahoma" w:hAnsi="Tahoma" w:cs="Tahoma"/>
      <w:sz w:val="16"/>
      <w:szCs w:val="16"/>
    </w:rPr>
  </w:style>
  <w:style w:type="character" w:styleId="Hyperlink">
    <w:name w:val="Hyperlink"/>
    <w:uiPriority w:val="99"/>
    <w:unhideWhenUsed/>
    <w:rsid w:val="00A97748"/>
    <w:rPr>
      <w:color w:val="0000FF"/>
      <w:u w:val="single"/>
    </w:rPr>
  </w:style>
  <w:style w:type="paragraph" w:styleId="ListParagraph">
    <w:name w:val="List Paragraph"/>
    <w:basedOn w:val="Normal"/>
    <w:uiPriority w:val="34"/>
    <w:qFormat/>
    <w:rsid w:val="002D6128"/>
    <w:pPr>
      <w:ind w:left="720"/>
      <w:contextualSpacing/>
    </w:pPr>
  </w:style>
  <w:style w:type="paragraph" w:customStyle="1" w:styleId="Default">
    <w:name w:val="Default"/>
    <w:rsid w:val="005D05DC"/>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uiPriority w:val="99"/>
    <w:semiHidden/>
    <w:unhideWhenUsed/>
    <w:rsid w:val="002514FF"/>
    <w:rPr>
      <w:sz w:val="16"/>
      <w:szCs w:val="16"/>
    </w:rPr>
  </w:style>
  <w:style w:type="paragraph" w:styleId="CommentText">
    <w:name w:val="annotation text"/>
    <w:basedOn w:val="Normal"/>
    <w:link w:val="CommentTextChar"/>
    <w:uiPriority w:val="99"/>
    <w:semiHidden/>
    <w:unhideWhenUsed/>
    <w:rsid w:val="002514FF"/>
    <w:rPr>
      <w:sz w:val="20"/>
    </w:rPr>
  </w:style>
  <w:style w:type="character" w:customStyle="1" w:styleId="CommentTextChar">
    <w:name w:val="Comment Text Char"/>
    <w:link w:val="CommentText"/>
    <w:uiPriority w:val="99"/>
    <w:semiHidden/>
    <w:rsid w:val="002514FF"/>
    <w:rPr>
      <w:rFonts w:ascii="Bookman Old Style" w:eastAsia="Times New Roman" w:hAnsi="Bookman Old Style"/>
    </w:rPr>
  </w:style>
  <w:style w:type="paragraph" w:styleId="CommentSubject">
    <w:name w:val="annotation subject"/>
    <w:basedOn w:val="CommentText"/>
    <w:next w:val="CommentText"/>
    <w:link w:val="CommentSubjectChar"/>
    <w:uiPriority w:val="99"/>
    <w:semiHidden/>
    <w:unhideWhenUsed/>
    <w:rsid w:val="002514FF"/>
    <w:rPr>
      <w:b/>
      <w:bCs/>
    </w:rPr>
  </w:style>
  <w:style w:type="character" w:customStyle="1" w:styleId="CommentSubjectChar">
    <w:name w:val="Comment Subject Char"/>
    <w:link w:val="CommentSubject"/>
    <w:uiPriority w:val="99"/>
    <w:semiHidden/>
    <w:rsid w:val="002514FF"/>
    <w:rPr>
      <w:rFonts w:ascii="Bookman Old Style" w:eastAsia="Times New Roman" w:hAnsi="Bookman Old Style"/>
      <w:b/>
      <w:bCs/>
    </w:rPr>
  </w:style>
  <w:style w:type="character" w:styleId="IntenseReference">
    <w:name w:val="Intense Reference"/>
    <w:basedOn w:val="DefaultParagraphFont"/>
    <w:uiPriority w:val="32"/>
    <w:qFormat/>
    <w:rsid w:val="001C4AA2"/>
    <w:rPr>
      <w:b/>
      <w:bCs/>
      <w:smallCaps/>
      <w:color w:val="5B9BD5" w:themeColor="accent1"/>
      <w:spacing w:val="5"/>
    </w:rPr>
  </w:style>
  <w:style w:type="character" w:styleId="UnresolvedMention">
    <w:name w:val="Unresolved Mention"/>
    <w:basedOn w:val="DefaultParagraphFont"/>
    <w:uiPriority w:val="99"/>
    <w:semiHidden/>
    <w:unhideWhenUsed/>
    <w:rsid w:val="007A61E7"/>
    <w:rPr>
      <w:color w:val="605E5C"/>
      <w:shd w:val="clear" w:color="auto" w:fill="E1DFDD"/>
    </w:rPr>
  </w:style>
  <w:style w:type="paragraph" w:styleId="NormalWeb">
    <w:name w:val="Normal (Web)"/>
    <w:basedOn w:val="Normal"/>
    <w:uiPriority w:val="99"/>
    <w:semiHidden/>
    <w:unhideWhenUsed/>
    <w:rsid w:val="00FE668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E6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671">
      <w:bodyDiv w:val="1"/>
      <w:marLeft w:val="0"/>
      <w:marRight w:val="0"/>
      <w:marTop w:val="0"/>
      <w:marBottom w:val="0"/>
      <w:divBdr>
        <w:top w:val="none" w:sz="0" w:space="0" w:color="auto"/>
        <w:left w:val="none" w:sz="0" w:space="0" w:color="auto"/>
        <w:bottom w:val="none" w:sz="0" w:space="0" w:color="auto"/>
        <w:right w:val="none" w:sz="0" w:space="0" w:color="auto"/>
      </w:divBdr>
    </w:div>
    <w:div w:id="284779459">
      <w:bodyDiv w:val="1"/>
      <w:marLeft w:val="0"/>
      <w:marRight w:val="0"/>
      <w:marTop w:val="0"/>
      <w:marBottom w:val="0"/>
      <w:divBdr>
        <w:top w:val="none" w:sz="0" w:space="0" w:color="auto"/>
        <w:left w:val="none" w:sz="0" w:space="0" w:color="auto"/>
        <w:bottom w:val="none" w:sz="0" w:space="0" w:color="auto"/>
        <w:right w:val="none" w:sz="0" w:space="0" w:color="auto"/>
      </w:divBdr>
    </w:div>
    <w:div w:id="457795993">
      <w:bodyDiv w:val="1"/>
      <w:marLeft w:val="0"/>
      <w:marRight w:val="0"/>
      <w:marTop w:val="0"/>
      <w:marBottom w:val="0"/>
      <w:divBdr>
        <w:top w:val="none" w:sz="0" w:space="0" w:color="auto"/>
        <w:left w:val="none" w:sz="0" w:space="0" w:color="auto"/>
        <w:bottom w:val="none" w:sz="0" w:space="0" w:color="auto"/>
        <w:right w:val="none" w:sz="0" w:space="0" w:color="auto"/>
      </w:divBdr>
    </w:div>
    <w:div w:id="585237088">
      <w:bodyDiv w:val="1"/>
      <w:marLeft w:val="0"/>
      <w:marRight w:val="0"/>
      <w:marTop w:val="0"/>
      <w:marBottom w:val="0"/>
      <w:divBdr>
        <w:top w:val="none" w:sz="0" w:space="0" w:color="auto"/>
        <w:left w:val="none" w:sz="0" w:space="0" w:color="auto"/>
        <w:bottom w:val="none" w:sz="0" w:space="0" w:color="auto"/>
        <w:right w:val="none" w:sz="0" w:space="0" w:color="auto"/>
      </w:divBdr>
    </w:div>
    <w:div w:id="699814979">
      <w:bodyDiv w:val="1"/>
      <w:marLeft w:val="0"/>
      <w:marRight w:val="0"/>
      <w:marTop w:val="0"/>
      <w:marBottom w:val="0"/>
      <w:divBdr>
        <w:top w:val="none" w:sz="0" w:space="0" w:color="auto"/>
        <w:left w:val="none" w:sz="0" w:space="0" w:color="auto"/>
        <w:bottom w:val="none" w:sz="0" w:space="0" w:color="auto"/>
        <w:right w:val="none" w:sz="0" w:space="0" w:color="auto"/>
      </w:divBdr>
      <w:divsChild>
        <w:div w:id="144977931">
          <w:marLeft w:val="0"/>
          <w:marRight w:val="0"/>
          <w:marTop w:val="0"/>
          <w:marBottom w:val="0"/>
          <w:divBdr>
            <w:top w:val="none" w:sz="0" w:space="0" w:color="auto"/>
            <w:left w:val="none" w:sz="0" w:space="0" w:color="auto"/>
            <w:bottom w:val="none" w:sz="0" w:space="0" w:color="auto"/>
            <w:right w:val="none" w:sz="0" w:space="0" w:color="auto"/>
          </w:divBdr>
          <w:divsChild>
            <w:div w:id="677200607">
              <w:marLeft w:val="0"/>
              <w:marRight w:val="0"/>
              <w:marTop w:val="0"/>
              <w:marBottom w:val="0"/>
              <w:divBdr>
                <w:top w:val="none" w:sz="0" w:space="0" w:color="auto"/>
                <w:left w:val="none" w:sz="0" w:space="0" w:color="auto"/>
                <w:bottom w:val="none" w:sz="0" w:space="0" w:color="auto"/>
                <w:right w:val="none" w:sz="0" w:space="0" w:color="auto"/>
              </w:divBdr>
              <w:divsChild>
                <w:div w:id="708606325">
                  <w:marLeft w:val="0"/>
                  <w:marRight w:val="0"/>
                  <w:marTop w:val="0"/>
                  <w:marBottom w:val="0"/>
                  <w:divBdr>
                    <w:top w:val="none" w:sz="0" w:space="0" w:color="auto"/>
                    <w:left w:val="none" w:sz="0" w:space="0" w:color="auto"/>
                    <w:bottom w:val="none" w:sz="0" w:space="0" w:color="auto"/>
                    <w:right w:val="none" w:sz="0" w:space="0" w:color="auto"/>
                  </w:divBdr>
                  <w:divsChild>
                    <w:div w:id="466361163">
                      <w:marLeft w:val="0"/>
                      <w:marRight w:val="0"/>
                      <w:marTop w:val="0"/>
                      <w:marBottom w:val="0"/>
                      <w:divBdr>
                        <w:top w:val="none" w:sz="0" w:space="0" w:color="auto"/>
                        <w:left w:val="none" w:sz="0" w:space="0" w:color="auto"/>
                        <w:bottom w:val="none" w:sz="0" w:space="0" w:color="auto"/>
                        <w:right w:val="none" w:sz="0" w:space="0" w:color="auto"/>
                      </w:divBdr>
                      <w:divsChild>
                        <w:div w:id="1351569114">
                          <w:marLeft w:val="0"/>
                          <w:marRight w:val="0"/>
                          <w:marTop w:val="0"/>
                          <w:marBottom w:val="0"/>
                          <w:divBdr>
                            <w:top w:val="none" w:sz="0" w:space="0" w:color="auto"/>
                            <w:left w:val="none" w:sz="0" w:space="0" w:color="auto"/>
                            <w:bottom w:val="none" w:sz="0" w:space="0" w:color="auto"/>
                            <w:right w:val="none" w:sz="0" w:space="0" w:color="auto"/>
                          </w:divBdr>
                          <w:divsChild>
                            <w:div w:id="530655781">
                              <w:marLeft w:val="0"/>
                              <w:marRight w:val="0"/>
                              <w:marTop w:val="0"/>
                              <w:marBottom w:val="0"/>
                              <w:divBdr>
                                <w:top w:val="none" w:sz="0" w:space="0" w:color="auto"/>
                                <w:left w:val="none" w:sz="0" w:space="0" w:color="auto"/>
                                <w:bottom w:val="none" w:sz="0" w:space="0" w:color="auto"/>
                                <w:right w:val="none" w:sz="0" w:space="0" w:color="auto"/>
                              </w:divBdr>
                              <w:divsChild>
                                <w:div w:id="531765787">
                                  <w:marLeft w:val="0"/>
                                  <w:marRight w:val="0"/>
                                  <w:marTop w:val="0"/>
                                  <w:marBottom w:val="0"/>
                                  <w:divBdr>
                                    <w:top w:val="none" w:sz="0" w:space="0" w:color="auto"/>
                                    <w:left w:val="none" w:sz="0" w:space="0" w:color="auto"/>
                                    <w:bottom w:val="none" w:sz="0" w:space="0" w:color="auto"/>
                                    <w:right w:val="none" w:sz="0" w:space="0" w:color="auto"/>
                                  </w:divBdr>
                                  <w:divsChild>
                                    <w:div w:id="952832836">
                                      <w:marLeft w:val="0"/>
                                      <w:marRight w:val="0"/>
                                      <w:marTop w:val="0"/>
                                      <w:marBottom w:val="0"/>
                                      <w:divBdr>
                                        <w:top w:val="none" w:sz="0" w:space="0" w:color="auto"/>
                                        <w:left w:val="none" w:sz="0" w:space="0" w:color="auto"/>
                                        <w:bottom w:val="none" w:sz="0" w:space="0" w:color="auto"/>
                                        <w:right w:val="none" w:sz="0" w:space="0" w:color="auto"/>
                                      </w:divBdr>
                                      <w:divsChild>
                                        <w:div w:id="494691924">
                                          <w:marLeft w:val="0"/>
                                          <w:marRight w:val="0"/>
                                          <w:marTop w:val="0"/>
                                          <w:marBottom w:val="0"/>
                                          <w:divBdr>
                                            <w:top w:val="none" w:sz="0" w:space="0" w:color="auto"/>
                                            <w:left w:val="none" w:sz="0" w:space="0" w:color="auto"/>
                                            <w:bottom w:val="none" w:sz="0" w:space="0" w:color="auto"/>
                                            <w:right w:val="none" w:sz="0" w:space="0" w:color="auto"/>
                                          </w:divBdr>
                                          <w:divsChild>
                                            <w:div w:id="201868363">
                                              <w:marLeft w:val="0"/>
                                              <w:marRight w:val="0"/>
                                              <w:marTop w:val="0"/>
                                              <w:marBottom w:val="0"/>
                                              <w:divBdr>
                                                <w:top w:val="none" w:sz="0" w:space="0" w:color="auto"/>
                                                <w:left w:val="none" w:sz="0" w:space="0" w:color="auto"/>
                                                <w:bottom w:val="none" w:sz="0" w:space="0" w:color="auto"/>
                                                <w:right w:val="none" w:sz="0" w:space="0" w:color="auto"/>
                                              </w:divBdr>
                                              <w:divsChild>
                                                <w:div w:id="1864662886">
                                                  <w:marLeft w:val="0"/>
                                                  <w:marRight w:val="0"/>
                                                  <w:marTop w:val="0"/>
                                                  <w:marBottom w:val="0"/>
                                                  <w:divBdr>
                                                    <w:top w:val="none" w:sz="0" w:space="0" w:color="auto"/>
                                                    <w:left w:val="none" w:sz="0" w:space="0" w:color="auto"/>
                                                    <w:bottom w:val="none" w:sz="0" w:space="0" w:color="auto"/>
                                                    <w:right w:val="none" w:sz="0" w:space="0" w:color="auto"/>
                                                  </w:divBdr>
                                                  <w:divsChild>
                                                    <w:div w:id="746734619">
                                                      <w:marLeft w:val="0"/>
                                                      <w:marRight w:val="0"/>
                                                      <w:marTop w:val="0"/>
                                                      <w:marBottom w:val="0"/>
                                                      <w:divBdr>
                                                        <w:top w:val="none" w:sz="0" w:space="0" w:color="auto"/>
                                                        <w:left w:val="none" w:sz="0" w:space="0" w:color="auto"/>
                                                        <w:bottom w:val="none" w:sz="0" w:space="0" w:color="auto"/>
                                                        <w:right w:val="none" w:sz="0" w:space="0" w:color="auto"/>
                                                      </w:divBdr>
                                                      <w:divsChild>
                                                        <w:div w:id="1444033574">
                                                          <w:marLeft w:val="0"/>
                                                          <w:marRight w:val="0"/>
                                                          <w:marTop w:val="0"/>
                                                          <w:marBottom w:val="0"/>
                                                          <w:divBdr>
                                                            <w:top w:val="none" w:sz="0" w:space="0" w:color="auto"/>
                                                            <w:left w:val="none" w:sz="0" w:space="0" w:color="auto"/>
                                                            <w:bottom w:val="none" w:sz="0" w:space="0" w:color="auto"/>
                                                            <w:right w:val="none" w:sz="0" w:space="0" w:color="auto"/>
                                                          </w:divBdr>
                                                          <w:divsChild>
                                                            <w:div w:id="462386587">
                                                              <w:marLeft w:val="0"/>
                                                              <w:marRight w:val="0"/>
                                                              <w:marTop w:val="0"/>
                                                              <w:marBottom w:val="0"/>
                                                              <w:divBdr>
                                                                <w:top w:val="none" w:sz="0" w:space="0" w:color="auto"/>
                                                                <w:left w:val="none" w:sz="0" w:space="0" w:color="auto"/>
                                                                <w:bottom w:val="none" w:sz="0" w:space="0" w:color="auto"/>
                                                                <w:right w:val="none" w:sz="0" w:space="0" w:color="auto"/>
                                                              </w:divBdr>
                                                              <w:divsChild>
                                                                <w:div w:id="242497524">
                                                                  <w:marLeft w:val="0"/>
                                                                  <w:marRight w:val="0"/>
                                                                  <w:marTop w:val="0"/>
                                                                  <w:marBottom w:val="0"/>
                                                                  <w:divBdr>
                                                                    <w:top w:val="none" w:sz="0" w:space="0" w:color="auto"/>
                                                                    <w:left w:val="none" w:sz="0" w:space="0" w:color="auto"/>
                                                                    <w:bottom w:val="none" w:sz="0" w:space="0" w:color="auto"/>
                                                                    <w:right w:val="none" w:sz="0" w:space="0" w:color="auto"/>
                                                                  </w:divBdr>
                                                                  <w:divsChild>
                                                                    <w:div w:id="898245228">
                                                                      <w:marLeft w:val="0"/>
                                                                      <w:marRight w:val="0"/>
                                                                      <w:marTop w:val="0"/>
                                                                      <w:marBottom w:val="0"/>
                                                                      <w:divBdr>
                                                                        <w:top w:val="none" w:sz="0" w:space="0" w:color="auto"/>
                                                                        <w:left w:val="none" w:sz="0" w:space="0" w:color="auto"/>
                                                                        <w:bottom w:val="none" w:sz="0" w:space="0" w:color="auto"/>
                                                                        <w:right w:val="none" w:sz="0" w:space="0" w:color="auto"/>
                                                                      </w:divBdr>
                                                                      <w:divsChild>
                                                                        <w:div w:id="2025856454">
                                                                          <w:marLeft w:val="0"/>
                                                                          <w:marRight w:val="0"/>
                                                                          <w:marTop w:val="0"/>
                                                                          <w:marBottom w:val="0"/>
                                                                          <w:divBdr>
                                                                            <w:top w:val="none" w:sz="0" w:space="0" w:color="auto"/>
                                                                            <w:left w:val="none" w:sz="0" w:space="0" w:color="auto"/>
                                                                            <w:bottom w:val="none" w:sz="0" w:space="0" w:color="auto"/>
                                                                            <w:right w:val="none" w:sz="0" w:space="0" w:color="auto"/>
                                                                          </w:divBdr>
                                                                          <w:divsChild>
                                                                            <w:div w:id="1486506429">
                                                                              <w:marLeft w:val="0"/>
                                                                              <w:marRight w:val="0"/>
                                                                              <w:marTop w:val="0"/>
                                                                              <w:marBottom w:val="0"/>
                                                                              <w:divBdr>
                                                                                <w:top w:val="none" w:sz="0" w:space="0" w:color="auto"/>
                                                                                <w:left w:val="none" w:sz="0" w:space="0" w:color="auto"/>
                                                                                <w:bottom w:val="none" w:sz="0" w:space="0" w:color="auto"/>
                                                                                <w:right w:val="none" w:sz="0" w:space="0" w:color="auto"/>
                                                                              </w:divBdr>
                                                                              <w:divsChild>
                                                                                <w:div w:id="1461803457">
                                                                                  <w:marLeft w:val="0"/>
                                                                                  <w:marRight w:val="0"/>
                                                                                  <w:marTop w:val="0"/>
                                                                                  <w:marBottom w:val="0"/>
                                                                                  <w:divBdr>
                                                                                    <w:top w:val="none" w:sz="0" w:space="0" w:color="auto"/>
                                                                                    <w:left w:val="none" w:sz="0" w:space="0" w:color="auto"/>
                                                                                    <w:bottom w:val="none" w:sz="0" w:space="0" w:color="auto"/>
                                                                                    <w:right w:val="none" w:sz="0" w:space="0" w:color="auto"/>
                                                                                  </w:divBdr>
                                                                                  <w:divsChild>
                                                                                    <w:div w:id="1524981155">
                                                                                      <w:marLeft w:val="0"/>
                                                                                      <w:marRight w:val="0"/>
                                                                                      <w:marTop w:val="0"/>
                                                                                      <w:marBottom w:val="0"/>
                                                                                      <w:divBdr>
                                                                                        <w:top w:val="none" w:sz="0" w:space="0" w:color="auto"/>
                                                                                        <w:left w:val="none" w:sz="0" w:space="0" w:color="auto"/>
                                                                                        <w:bottom w:val="none" w:sz="0" w:space="0" w:color="auto"/>
                                                                                        <w:right w:val="none" w:sz="0" w:space="0" w:color="auto"/>
                                                                                      </w:divBdr>
                                                                                      <w:divsChild>
                                                                                        <w:div w:id="2112820768">
                                                                                          <w:marLeft w:val="0"/>
                                                                                          <w:marRight w:val="0"/>
                                                                                          <w:marTop w:val="0"/>
                                                                                          <w:marBottom w:val="0"/>
                                                                                          <w:divBdr>
                                                                                            <w:top w:val="none" w:sz="0" w:space="0" w:color="auto"/>
                                                                                            <w:left w:val="none" w:sz="0" w:space="0" w:color="auto"/>
                                                                                            <w:bottom w:val="none" w:sz="0" w:space="0" w:color="auto"/>
                                                                                            <w:right w:val="none" w:sz="0" w:space="0" w:color="auto"/>
                                                                                          </w:divBdr>
                                                                                          <w:divsChild>
                                                                                            <w:div w:id="224874995">
                                                                                              <w:marLeft w:val="0"/>
                                                                                              <w:marRight w:val="0"/>
                                                                                              <w:marTop w:val="0"/>
                                                                                              <w:marBottom w:val="0"/>
                                                                                              <w:divBdr>
                                                                                                <w:top w:val="none" w:sz="0" w:space="0" w:color="auto"/>
                                                                                                <w:left w:val="none" w:sz="0" w:space="0" w:color="auto"/>
                                                                                                <w:bottom w:val="none" w:sz="0" w:space="0" w:color="auto"/>
                                                                                                <w:right w:val="none" w:sz="0" w:space="0" w:color="auto"/>
                                                                                              </w:divBdr>
                                                                                              <w:divsChild>
                                                                                                <w:div w:id="1513104437">
                                                                                                  <w:marLeft w:val="0"/>
                                                                                                  <w:marRight w:val="0"/>
                                                                                                  <w:marTop w:val="0"/>
                                                                                                  <w:marBottom w:val="0"/>
                                                                                                  <w:divBdr>
                                                                                                    <w:top w:val="none" w:sz="0" w:space="0" w:color="auto"/>
                                                                                                    <w:left w:val="none" w:sz="0" w:space="0" w:color="auto"/>
                                                                                                    <w:bottom w:val="none" w:sz="0" w:space="0" w:color="auto"/>
                                                                                                    <w:right w:val="none" w:sz="0" w:space="0" w:color="auto"/>
                                                                                                  </w:divBdr>
                                                                                                  <w:divsChild>
                                                                                                    <w:div w:id="1703163460">
                                                                                                      <w:marLeft w:val="0"/>
                                                                                                      <w:marRight w:val="0"/>
                                                                                                      <w:marTop w:val="0"/>
                                                                                                      <w:marBottom w:val="0"/>
                                                                                                      <w:divBdr>
                                                                                                        <w:top w:val="none" w:sz="0" w:space="0" w:color="auto"/>
                                                                                                        <w:left w:val="none" w:sz="0" w:space="0" w:color="auto"/>
                                                                                                        <w:bottom w:val="none" w:sz="0" w:space="0" w:color="auto"/>
                                                                                                        <w:right w:val="none" w:sz="0" w:space="0" w:color="auto"/>
                                                                                                      </w:divBdr>
                                                                                                      <w:divsChild>
                                                                                                        <w:div w:id="1324747045">
                                                                                                          <w:marLeft w:val="0"/>
                                                                                                          <w:marRight w:val="0"/>
                                                                                                          <w:marTop w:val="0"/>
                                                                                                          <w:marBottom w:val="0"/>
                                                                                                          <w:divBdr>
                                                                                                            <w:top w:val="none" w:sz="0" w:space="0" w:color="auto"/>
                                                                                                            <w:left w:val="none" w:sz="0" w:space="0" w:color="auto"/>
                                                                                                            <w:bottom w:val="none" w:sz="0" w:space="0" w:color="auto"/>
                                                                                                            <w:right w:val="none" w:sz="0" w:space="0" w:color="auto"/>
                                                                                                          </w:divBdr>
                                                                                                          <w:divsChild>
                                                                                                            <w:div w:id="1198860476">
                                                                                                              <w:marLeft w:val="0"/>
                                                                                                              <w:marRight w:val="0"/>
                                                                                                              <w:marTop w:val="0"/>
                                                                                                              <w:marBottom w:val="0"/>
                                                                                                              <w:divBdr>
                                                                                                                <w:top w:val="none" w:sz="0" w:space="0" w:color="auto"/>
                                                                                                                <w:left w:val="none" w:sz="0" w:space="0" w:color="auto"/>
                                                                                                                <w:bottom w:val="none" w:sz="0" w:space="0" w:color="auto"/>
                                                                                                                <w:right w:val="none" w:sz="0" w:space="0" w:color="auto"/>
                                                                                                              </w:divBdr>
                                                                                                              <w:divsChild>
                                                                                                                <w:div w:id="1204751309">
                                                                                                                  <w:marLeft w:val="0"/>
                                                                                                                  <w:marRight w:val="0"/>
                                                                                                                  <w:marTop w:val="0"/>
                                                                                                                  <w:marBottom w:val="0"/>
                                                                                                                  <w:divBdr>
                                                                                                                    <w:top w:val="none" w:sz="0" w:space="0" w:color="auto"/>
                                                                                                                    <w:left w:val="none" w:sz="0" w:space="0" w:color="auto"/>
                                                                                                                    <w:bottom w:val="none" w:sz="0" w:space="0" w:color="auto"/>
                                                                                                                    <w:right w:val="none" w:sz="0" w:space="0" w:color="auto"/>
                                                                                                                  </w:divBdr>
                                                                                                                  <w:divsChild>
                                                                                                                    <w:div w:id="1019549409">
                                                                                                                      <w:marLeft w:val="0"/>
                                                                                                                      <w:marRight w:val="0"/>
                                                                                                                      <w:marTop w:val="0"/>
                                                                                                                      <w:marBottom w:val="0"/>
                                                                                                                      <w:divBdr>
                                                                                                                        <w:top w:val="none" w:sz="0" w:space="0" w:color="auto"/>
                                                                                                                        <w:left w:val="none" w:sz="0" w:space="0" w:color="auto"/>
                                                                                                                        <w:bottom w:val="none" w:sz="0" w:space="0" w:color="auto"/>
                                                                                                                        <w:right w:val="none" w:sz="0" w:space="0" w:color="auto"/>
                                                                                                                      </w:divBdr>
                                                                                                                      <w:divsChild>
                                                                                                                        <w:div w:id="938561670">
                                                                                                                          <w:marLeft w:val="0"/>
                                                                                                                          <w:marRight w:val="0"/>
                                                                                                                          <w:marTop w:val="0"/>
                                                                                                                          <w:marBottom w:val="0"/>
                                                                                                                          <w:divBdr>
                                                                                                                            <w:top w:val="none" w:sz="0" w:space="0" w:color="auto"/>
                                                                                                                            <w:left w:val="none" w:sz="0" w:space="0" w:color="auto"/>
                                                                                                                            <w:bottom w:val="none" w:sz="0" w:space="0" w:color="auto"/>
                                                                                                                            <w:right w:val="none" w:sz="0" w:space="0" w:color="auto"/>
                                                                                                                          </w:divBdr>
                                                                                                                          <w:divsChild>
                                                                                                                            <w:div w:id="1284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033573">
      <w:bodyDiv w:val="1"/>
      <w:marLeft w:val="0"/>
      <w:marRight w:val="0"/>
      <w:marTop w:val="0"/>
      <w:marBottom w:val="0"/>
      <w:divBdr>
        <w:top w:val="none" w:sz="0" w:space="0" w:color="auto"/>
        <w:left w:val="none" w:sz="0" w:space="0" w:color="auto"/>
        <w:bottom w:val="none" w:sz="0" w:space="0" w:color="auto"/>
        <w:right w:val="none" w:sz="0" w:space="0" w:color="auto"/>
      </w:divBdr>
    </w:div>
    <w:div w:id="1226337458">
      <w:bodyDiv w:val="1"/>
      <w:marLeft w:val="0"/>
      <w:marRight w:val="0"/>
      <w:marTop w:val="0"/>
      <w:marBottom w:val="0"/>
      <w:divBdr>
        <w:top w:val="none" w:sz="0" w:space="0" w:color="auto"/>
        <w:left w:val="none" w:sz="0" w:space="0" w:color="auto"/>
        <w:bottom w:val="none" w:sz="0" w:space="0" w:color="auto"/>
        <w:right w:val="none" w:sz="0" w:space="0" w:color="auto"/>
      </w:divBdr>
      <w:divsChild>
        <w:div w:id="1160121303">
          <w:marLeft w:val="0"/>
          <w:marRight w:val="0"/>
          <w:marTop w:val="0"/>
          <w:marBottom w:val="0"/>
          <w:divBdr>
            <w:top w:val="none" w:sz="0" w:space="0" w:color="auto"/>
            <w:left w:val="none" w:sz="0" w:space="0" w:color="auto"/>
            <w:bottom w:val="none" w:sz="0" w:space="0" w:color="auto"/>
            <w:right w:val="none" w:sz="0" w:space="0" w:color="auto"/>
          </w:divBdr>
          <w:divsChild>
            <w:div w:id="1598708337">
              <w:marLeft w:val="0"/>
              <w:marRight w:val="0"/>
              <w:marTop w:val="0"/>
              <w:marBottom w:val="0"/>
              <w:divBdr>
                <w:top w:val="none" w:sz="0" w:space="0" w:color="auto"/>
                <w:left w:val="none" w:sz="0" w:space="0" w:color="auto"/>
                <w:bottom w:val="none" w:sz="0" w:space="0" w:color="auto"/>
                <w:right w:val="none" w:sz="0" w:space="0" w:color="auto"/>
              </w:divBdr>
              <w:divsChild>
                <w:div w:id="611011191">
                  <w:marLeft w:val="0"/>
                  <w:marRight w:val="0"/>
                  <w:marTop w:val="0"/>
                  <w:marBottom w:val="0"/>
                  <w:divBdr>
                    <w:top w:val="none" w:sz="0" w:space="0" w:color="auto"/>
                    <w:left w:val="none" w:sz="0" w:space="0" w:color="auto"/>
                    <w:bottom w:val="none" w:sz="0" w:space="0" w:color="auto"/>
                    <w:right w:val="none" w:sz="0" w:space="0" w:color="auto"/>
                  </w:divBdr>
                  <w:divsChild>
                    <w:div w:id="1391883223">
                      <w:marLeft w:val="0"/>
                      <w:marRight w:val="0"/>
                      <w:marTop w:val="0"/>
                      <w:marBottom w:val="0"/>
                      <w:divBdr>
                        <w:top w:val="none" w:sz="0" w:space="0" w:color="auto"/>
                        <w:left w:val="none" w:sz="0" w:space="0" w:color="auto"/>
                        <w:bottom w:val="none" w:sz="0" w:space="0" w:color="auto"/>
                        <w:right w:val="none" w:sz="0" w:space="0" w:color="auto"/>
                      </w:divBdr>
                      <w:divsChild>
                        <w:div w:id="1298947040">
                          <w:marLeft w:val="0"/>
                          <w:marRight w:val="0"/>
                          <w:marTop w:val="0"/>
                          <w:marBottom w:val="0"/>
                          <w:divBdr>
                            <w:top w:val="none" w:sz="0" w:space="0" w:color="auto"/>
                            <w:left w:val="none" w:sz="0" w:space="0" w:color="auto"/>
                            <w:bottom w:val="none" w:sz="0" w:space="0" w:color="auto"/>
                            <w:right w:val="none" w:sz="0" w:space="0" w:color="auto"/>
                          </w:divBdr>
                          <w:divsChild>
                            <w:div w:id="1233201767">
                              <w:marLeft w:val="0"/>
                              <w:marRight w:val="0"/>
                              <w:marTop w:val="0"/>
                              <w:marBottom w:val="0"/>
                              <w:divBdr>
                                <w:top w:val="none" w:sz="0" w:space="0" w:color="auto"/>
                                <w:left w:val="none" w:sz="0" w:space="0" w:color="auto"/>
                                <w:bottom w:val="none" w:sz="0" w:space="0" w:color="auto"/>
                                <w:right w:val="none" w:sz="0" w:space="0" w:color="auto"/>
                              </w:divBdr>
                              <w:divsChild>
                                <w:div w:id="523441766">
                                  <w:marLeft w:val="0"/>
                                  <w:marRight w:val="0"/>
                                  <w:marTop w:val="0"/>
                                  <w:marBottom w:val="0"/>
                                  <w:divBdr>
                                    <w:top w:val="none" w:sz="0" w:space="0" w:color="auto"/>
                                    <w:left w:val="none" w:sz="0" w:space="0" w:color="auto"/>
                                    <w:bottom w:val="none" w:sz="0" w:space="0" w:color="auto"/>
                                    <w:right w:val="none" w:sz="0" w:space="0" w:color="auto"/>
                                  </w:divBdr>
                                  <w:divsChild>
                                    <w:div w:id="102842140">
                                      <w:marLeft w:val="0"/>
                                      <w:marRight w:val="0"/>
                                      <w:marTop w:val="0"/>
                                      <w:marBottom w:val="0"/>
                                      <w:divBdr>
                                        <w:top w:val="none" w:sz="0" w:space="0" w:color="auto"/>
                                        <w:left w:val="none" w:sz="0" w:space="0" w:color="auto"/>
                                        <w:bottom w:val="none" w:sz="0" w:space="0" w:color="auto"/>
                                        <w:right w:val="none" w:sz="0" w:space="0" w:color="auto"/>
                                      </w:divBdr>
                                      <w:divsChild>
                                        <w:div w:id="1567644995">
                                          <w:marLeft w:val="0"/>
                                          <w:marRight w:val="0"/>
                                          <w:marTop w:val="0"/>
                                          <w:marBottom w:val="0"/>
                                          <w:divBdr>
                                            <w:top w:val="none" w:sz="0" w:space="0" w:color="auto"/>
                                            <w:left w:val="none" w:sz="0" w:space="0" w:color="auto"/>
                                            <w:bottom w:val="none" w:sz="0" w:space="0" w:color="auto"/>
                                            <w:right w:val="none" w:sz="0" w:space="0" w:color="auto"/>
                                          </w:divBdr>
                                          <w:divsChild>
                                            <w:div w:id="1761023136">
                                              <w:marLeft w:val="0"/>
                                              <w:marRight w:val="0"/>
                                              <w:marTop w:val="0"/>
                                              <w:marBottom w:val="0"/>
                                              <w:divBdr>
                                                <w:top w:val="single" w:sz="12" w:space="2" w:color="FFFFCC"/>
                                                <w:left w:val="single" w:sz="12" w:space="2" w:color="FFFFCC"/>
                                                <w:bottom w:val="single" w:sz="12" w:space="2" w:color="FFFFCC"/>
                                                <w:right w:val="single" w:sz="12" w:space="0" w:color="FFFFCC"/>
                                              </w:divBdr>
                                              <w:divsChild>
                                                <w:div w:id="663437529">
                                                  <w:marLeft w:val="0"/>
                                                  <w:marRight w:val="0"/>
                                                  <w:marTop w:val="0"/>
                                                  <w:marBottom w:val="0"/>
                                                  <w:divBdr>
                                                    <w:top w:val="none" w:sz="0" w:space="0" w:color="auto"/>
                                                    <w:left w:val="none" w:sz="0" w:space="0" w:color="auto"/>
                                                    <w:bottom w:val="none" w:sz="0" w:space="0" w:color="auto"/>
                                                    <w:right w:val="none" w:sz="0" w:space="0" w:color="auto"/>
                                                  </w:divBdr>
                                                  <w:divsChild>
                                                    <w:div w:id="1106074251">
                                                      <w:marLeft w:val="0"/>
                                                      <w:marRight w:val="0"/>
                                                      <w:marTop w:val="0"/>
                                                      <w:marBottom w:val="0"/>
                                                      <w:divBdr>
                                                        <w:top w:val="none" w:sz="0" w:space="0" w:color="auto"/>
                                                        <w:left w:val="none" w:sz="0" w:space="0" w:color="auto"/>
                                                        <w:bottom w:val="none" w:sz="0" w:space="0" w:color="auto"/>
                                                        <w:right w:val="none" w:sz="0" w:space="0" w:color="auto"/>
                                                      </w:divBdr>
                                                      <w:divsChild>
                                                        <w:div w:id="1803225657">
                                                          <w:marLeft w:val="0"/>
                                                          <w:marRight w:val="0"/>
                                                          <w:marTop w:val="0"/>
                                                          <w:marBottom w:val="0"/>
                                                          <w:divBdr>
                                                            <w:top w:val="none" w:sz="0" w:space="0" w:color="auto"/>
                                                            <w:left w:val="none" w:sz="0" w:space="0" w:color="auto"/>
                                                            <w:bottom w:val="none" w:sz="0" w:space="0" w:color="auto"/>
                                                            <w:right w:val="none" w:sz="0" w:space="0" w:color="auto"/>
                                                          </w:divBdr>
                                                          <w:divsChild>
                                                            <w:div w:id="661662963">
                                                              <w:marLeft w:val="0"/>
                                                              <w:marRight w:val="0"/>
                                                              <w:marTop w:val="0"/>
                                                              <w:marBottom w:val="0"/>
                                                              <w:divBdr>
                                                                <w:top w:val="none" w:sz="0" w:space="0" w:color="auto"/>
                                                                <w:left w:val="none" w:sz="0" w:space="0" w:color="auto"/>
                                                                <w:bottom w:val="none" w:sz="0" w:space="0" w:color="auto"/>
                                                                <w:right w:val="none" w:sz="0" w:space="0" w:color="auto"/>
                                                              </w:divBdr>
                                                              <w:divsChild>
                                                                <w:div w:id="1961300237">
                                                                  <w:marLeft w:val="0"/>
                                                                  <w:marRight w:val="0"/>
                                                                  <w:marTop w:val="0"/>
                                                                  <w:marBottom w:val="0"/>
                                                                  <w:divBdr>
                                                                    <w:top w:val="none" w:sz="0" w:space="0" w:color="auto"/>
                                                                    <w:left w:val="none" w:sz="0" w:space="0" w:color="auto"/>
                                                                    <w:bottom w:val="none" w:sz="0" w:space="0" w:color="auto"/>
                                                                    <w:right w:val="none" w:sz="0" w:space="0" w:color="auto"/>
                                                                  </w:divBdr>
                                                                  <w:divsChild>
                                                                    <w:div w:id="1299340795">
                                                                      <w:marLeft w:val="0"/>
                                                                      <w:marRight w:val="0"/>
                                                                      <w:marTop w:val="0"/>
                                                                      <w:marBottom w:val="0"/>
                                                                      <w:divBdr>
                                                                        <w:top w:val="none" w:sz="0" w:space="0" w:color="auto"/>
                                                                        <w:left w:val="none" w:sz="0" w:space="0" w:color="auto"/>
                                                                        <w:bottom w:val="none" w:sz="0" w:space="0" w:color="auto"/>
                                                                        <w:right w:val="none" w:sz="0" w:space="0" w:color="auto"/>
                                                                      </w:divBdr>
                                                                      <w:divsChild>
                                                                        <w:div w:id="2105101863">
                                                                          <w:marLeft w:val="0"/>
                                                                          <w:marRight w:val="0"/>
                                                                          <w:marTop w:val="0"/>
                                                                          <w:marBottom w:val="0"/>
                                                                          <w:divBdr>
                                                                            <w:top w:val="none" w:sz="0" w:space="0" w:color="auto"/>
                                                                            <w:left w:val="none" w:sz="0" w:space="0" w:color="auto"/>
                                                                            <w:bottom w:val="none" w:sz="0" w:space="0" w:color="auto"/>
                                                                            <w:right w:val="none" w:sz="0" w:space="0" w:color="auto"/>
                                                                          </w:divBdr>
                                                                          <w:divsChild>
                                                                            <w:div w:id="600140647">
                                                                              <w:marLeft w:val="0"/>
                                                                              <w:marRight w:val="0"/>
                                                                              <w:marTop w:val="0"/>
                                                                              <w:marBottom w:val="0"/>
                                                                              <w:divBdr>
                                                                                <w:top w:val="none" w:sz="0" w:space="0" w:color="auto"/>
                                                                                <w:left w:val="none" w:sz="0" w:space="0" w:color="auto"/>
                                                                                <w:bottom w:val="none" w:sz="0" w:space="0" w:color="auto"/>
                                                                                <w:right w:val="none" w:sz="0" w:space="0" w:color="auto"/>
                                                                              </w:divBdr>
                                                                              <w:divsChild>
                                                                                <w:div w:id="1110121188">
                                                                                  <w:marLeft w:val="0"/>
                                                                                  <w:marRight w:val="0"/>
                                                                                  <w:marTop w:val="0"/>
                                                                                  <w:marBottom w:val="0"/>
                                                                                  <w:divBdr>
                                                                                    <w:top w:val="none" w:sz="0" w:space="0" w:color="auto"/>
                                                                                    <w:left w:val="none" w:sz="0" w:space="0" w:color="auto"/>
                                                                                    <w:bottom w:val="none" w:sz="0" w:space="0" w:color="auto"/>
                                                                                    <w:right w:val="none" w:sz="0" w:space="0" w:color="auto"/>
                                                                                  </w:divBdr>
                                                                                  <w:divsChild>
                                                                                    <w:div w:id="1642614144">
                                                                                      <w:marLeft w:val="0"/>
                                                                                      <w:marRight w:val="0"/>
                                                                                      <w:marTop w:val="0"/>
                                                                                      <w:marBottom w:val="0"/>
                                                                                      <w:divBdr>
                                                                                        <w:top w:val="none" w:sz="0" w:space="0" w:color="auto"/>
                                                                                        <w:left w:val="none" w:sz="0" w:space="0" w:color="auto"/>
                                                                                        <w:bottom w:val="none" w:sz="0" w:space="0" w:color="auto"/>
                                                                                        <w:right w:val="none" w:sz="0" w:space="0" w:color="auto"/>
                                                                                      </w:divBdr>
                                                                                      <w:divsChild>
                                                                                        <w:div w:id="1672175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774878">
                                                                                              <w:marLeft w:val="0"/>
                                                                                              <w:marRight w:val="0"/>
                                                                                              <w:marTop w:val="0"/>
                                                                                              <w:marBottom w:val="0"/>
                                                                                              <w:divBdr>
                                                                                                <w:top w:val="none" w:sz="0" w:space="0" w:color="auto"/>
                                                                                                <w:left w:val="none" w:sz="0" w:space="0" w:color="auto"/>
                                                                                                <w:bottom w:val="none" w:sz="0" w:space="0" w:color="auto"/>
                                                                                                <w:right w:val="none" w:sz="0" w:space="0" w:color="auto"/>
                                                                                              </w:divBdr>
                                                                                              <w:divsChild>
                                                                                                <w:div w:id="1101560509">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0"/>
                                                                                                      <w:marRight w:val="0"/>
                                                                                                      <w:marTop w:val="0"/>
                                                                                                      <w:marBottom w:val="0"/>
                                                                                                      <w:divBdr>
                                                                                                        <w:top w:val="none" w:sz="0" w:space="0" w:color="auto"/>
                                                                                                        <w:left w:val="none" w:sz="0" w:space="0" w:color="auto"/>
                                                                                                        <w:bottom w:val="none" w:sz="0" w:space="0" w:color="auto"/>
                                                                                                        <w:right w:val="none" w:sz="0" w:space="0" w:color="auto"/>
                                                                                                      </w:divBdr>
                                                                                                      <w:divsChild>
                                                                                                        <w:div w:id="472018216">
                                                                                                          <w:marLeft w:val="0"/>
                                                                                                          <w:marRight w:val="0"/>
                                                                                                          <w:marTop w:val="0"/>
                                                                                                          <w:marBottom w:val="0"/>
                                                                                                          <w:divBdr>
                                                                                                            <w:top w:val="none" w:sz="0" w:space="0" w:color="auto"/>
                                                                                                            <w:left w:val="none" w:sz="0" w:space="0" w:color="auto"/>
                                                                                                            <w:bottom w:val="none" w:sz="0" w:space="0" w:color="auto"/>
                                                                                                            <w:right w:val="none" w:sz="0" w:space="0" w:color="auto"/>
                                                                                                          </w:divBdr>
                                                                                                          <w:divsChild>
                                                                                                            <w:div w:id="860238061">
                                                                                                              <w:marLeft w:val="0"/>
                                                                                                              <w:marRight w:val="0"/>
                                                                                                              <w:marTop w:val="0"/>
                                                                                                              <w:marBottom w:val="0"/>
                                                                                                              <w:divBdr>
                                                                                                                <w:top w:val="single" w:sz="2" w:space="4" w:color="D8D8D8"/>
                                                                                                                <w:left w:val="single" w:sz="2" w:space="0" w:color="D8D8D8"/>
                                                                                                                <w:bottom w:val="single" w:sz="2" w:space="4" w:color="D8D8D8"/>
                                                                                                                <w:right w:val="single" w:sz="2" w:space="0" w:color="D8D8D8"/>
                                                                                                              </w:divBdr>
                                                                                                              <w:divsChild>
                                                                                                                <w:div w:id="681396817">
                                                                                                                  <w:marLeft w:val="225"/>
                                                                                                                  <w:marRight w:val="225"/>
                                                                                                                  <w:marTop w:val="75"/>
                                                                                                                  <w:marBottom w:val="75"/>
                                                                                                                  <w:divBdr>
                                                                                                                    <w:top w:val="none" w:sz="0" w:space="0" w:color="auto"/>
                                                                                                                    <w:left w:val="none" w:sz="0" w:space="0" w:color="auto"/>
                                                                                                                    <w:bottom w:val="none" w:sz="0" w:space="0" w:color="auto"/>
                                                                                                                    <w:right w:val="none" w:sz="0" w:space="0" w:color="auto"/>
                                                                                                                  </w:divBdr>
                                                                                                                  <w:divsChild>
                                                                                                                    <w:div w:id="199901223">
                                                                                                                      <w:marLeft w:val="0"/>
                                                                                                                      <w:marRight w:val="0"/>
                                                                                                                      <w:marTop w:val="0"/>
                                                                                                                      <w:marBottom w:val="0"/>
                                                                                                                      <w:divBdr>
                                                                                                                        <w:top w:val="single" w:sz="6" w:space="0" w:color="auto"/>
                                                                                                                        <w:left w:val="single" w:sz="6" w:space="0" w:color="auto"/>
                                                                                                                        <w:bottom w:val="single" w:sz="6" w:space="0" w:color="auto"/>
                                                                                                                        <w:right w:val="single" w:sz="6" w:space="0" w:color="auto"/>
                                                                                                                      </w:divBdr>
                                                                                                                      <w:divsChild>
                                                                                                                        <w:div w:id="559560218">
                                                                                                                          <w:marLeft w:val="0"/>
                                                                                                                          <w:marRight w:val="0"/>
                                                                                                                          <w:marTop w:val="0"/>
                                                                                                                          <w:marBottom w:val="0"/>
                                                                                                                          <w:divBdr>
                                                                                                                            <w:top w:val="none" w:sz="0" w:space="0" w:color="auto"/>
                                                                                                                            <w:left w:val="none" w:sz="0" w:space="0" w:color="auto"/>
                                                                                                                            <w:bottom w:val="none" w:sz="0" w:space="0" w:color="auto"/>
                                                                                                                            <w:right w:val="none" w:sz="0" w:space="0" w:color="auto"/>
                                                                                                                          </w:divBdr>
                                                                                                                          <w:divsChild>
                                                                                                                            <w:div w:id="2136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471667">
      <w:bodyDiv w:val="1"/>
      <w:marLeft w:val="0"/>
      <w:marRight w:val="0"/>
      <w:marTop w:val="0"/>
      <w:marBottom w:val="0"/>
      <w:divBdr>
        <w:top w:val="none" w:sz="0" w:space="0" w:color="auto"/>
        <w:left w:val="none" w:sz="0" w:space="0" w:color="auto"/>
        <w:bottom w:val="none" w:sz="0" w:space="0" w:color="auto"/>
        <w:right w:val="none" w:sz="0" w:space="0" w:color="auto"/>
      </w:divBdr>
    </w:div>
    <w:div w:id="1263418702">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31">
          <w:marLeft w:val="0"/>
          <w:marRight w:val="0"/>
          <w:marTop w:val="0"/>
          <w:marBottom w:val="0"/>
          <w:divBdr>
            <w:top w:val="none" w:sz="0" w:space="0" w:color="auto"/>
            <w:left w:val="none" w:sz="0" w:space="0" w:color="auto"/>
            <w:bottom w:val="none" w:sz="0" w:space="0" w:color="auto"/>
            <w:right w:val="none" w:sz="0" w:space="0" w:color="auto"/>
          </w:divBdr>
          <w:divsChild>
            <w:div w:id="1456176663">
              <w:marLeft w:val="0"/>
              <w:marRight w:val="0"/>
              <w:marTop w:val="0"/>
              <w:marBottom w:val="0"/>
              <w:divBdr>
                <w:top w:val="none" w:sz="0" w:space="0" w:color="auto"/>
                <w:left w:val="none" w:sz="0" w:space="0" w:color="auto"/>
                <w:bottom w:val="none" w:sz="0" w:space="0" w:color="auto"/>
                <w:right w:val="none" w:sz="0" w:space="0" w:color="auto"/>
              </w:divBdr>
              <w:divsChild>
                <w:div w:id="601189022">
                  <w:marLeft w:val="0"/>
                  <w:marRight w:val="0"/>
                  <w:marTop w:val="0"/>
                  <w:marBottom w:val="0"/>
                  <w:divBdr>
                    <w:top w:val="none" w:sz="0" w:space="0" w:color="auto"/>
                    <w:left w:val="none" w:sz="0" w:space="0" w:color="auto"/>
                    <w:bottom w:val="none" w:sz="0" w:space="0" w:color="auto"/>
                    <w:right w:val="none" w:sz="0" w:space="0" w:color="auto"/>
                  </w:divBdr>
                  <w:divsChild>
                    <w:div w:id="1462648360">
                      <w:marLeft w:val="0"/>
                      <w:marRight w:val="0"/>
                      <w:marTop w:val="0"/>
                      <w:marBottom w:val="0"/>
                      <w:divBdr>
                        <w:top w:val="none" w:sz="0" w:space="0" w:color="auto"/>
                        <w:left w:val="none" w:sz="0" w:space="0" w:color="auto"/>
                        <w:bottom w:val="none" w:sz="0" w:space="0" w:color="auto"/>
                        <w:right w:val="none" w:sz="0" w:space="0" w:color="auto"/>
                      </w:divBdr>
                      <w:divsChild>
                        <w:div w:id="1337881764">
                          <w:marLeft w:val="0"/>
                          <w:marRight w:val="0"/>
                          <w:marTop w:val="0"/>
                          <w:marBottom w:val="0"/>
                          <w:divBdr>
                            <w:top w:val="none" w:sz="0" w:space="0" w:color="auto"/>
                            <w:left w:val="none" w:sz="0" w:space="0" w:color="auto"/>
                            <w:bottom w:val="none" w:sz="0" w:space="0" w:color="auto"/>
                            <w:right w:val="none" w:sz="0" w:space="0" w:color="auto"/>
                          </w:divBdr>
                          <w:divsChild>
                            <w:div w:id="1681859382">
                              <w:marLeft w:val="0"/>
                              <w:marRight w:val="0"/>
                              <w:marTop w:val="0"/>
                              <w:marBottom w:val="0"/>
                              <w:divBdr>
                                <w:top w:val="none" w:sz="0" w:space="0" w:color="auto"/>
                                <w:left w:val="none" w:sz="0" w:space="0" w:color="auto"/>
                                <w:bottom w:val="none" w:sz="0" w:space="0" w:color="auto"/>
                                <w:right w:val="none" w:sz="0" w:space="0" w:color="auto"/>
                              </w:divBdr>
                              <w:divsChild>
                                <w:div w:id="1017387699">
                                  <w:marLeft w:val="0"/>
                                  <w:marRight w:val="0"/>
                                  <w:marTop w:val="0"/>
                                  <w:marBottom w:val="0"/>
                                  <w:divBdr>
                                    <w:top w:val="none" w:sz="0" w:space="0" w:color="auto"/>
                                    <w:left w:val="none" w:sz="0" w:space="0" w:color="auto"/>
                                    <w:bottom w:val="none" w:sz="0" w:space="0" w:color="auto"/>
                                    <w:right w:val="none" w:sz="0" w:space="0" w:color="auto"/>
                                  </w:divBdr>
                                  <w:divsChild>
                                    <w:div w:id="177620405">
                                      <w:marLeft w:val="0"/>
                                      <w:marRight w:val="0"/>
                                      <w:marTop w:val="0"/>
                                      <w:marBottom w:val="0"/>
                                      <w:divBdr>
                                        <w:top w:val="none" w:sz="0" w:space="0" w:color="auto"/>
                                        <w:left w:val="none" w:sz="0" w:space="0" w:color="auto"/>
                                        <w:bottom w:val="none" w:sz="0" w:space="0" w:color="auto"/>
                                        <w:right w:val="none" w:sz="0" w:space="0" w:color="auto"/>
                                      </w:divBdr>
                                      <w:divsChild>
                                        <w:div w:id="1395472321">
                                          <w:marLeft w:val="0"/>
                                          <w:marRight w:val="0"/>
                                          <w:marTop w:val="0"/>
                                          <w:marBottom w:val="0"/>
                                          <w:divBdr>
                                            <w:top w:val="none" w:sz="0" w:space="0" w:color="auto"/>
                                            <w:left w:val="none" w:sz="0" w:space="0" w:color="auto"/>
                                            <w:bottom w:val="none" w:sz="0" w:space="0" w:color="auto"/>
                                            <w:right w:val="none" w:sz="0" w:space="0" w:color="auto"/>
                                          </w:divBdr>
                                          <w:divsChild>
                                            <w:div w:id="1429471671">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063957">
                                                  <w:marLeft w:val="0"/>
                                                  <w:marRight w:val="0"/>
                                                  <w:marTop w:val="0"/>
                                                  <w:marBottom w:val="0"/>
                                                  <w:divBdr>
                                                    <w:top w:val="none" w:sz="0" w:space="0" w:color="auto"/>
                                                    <w:left w:val="none" w:sz="0" w:space="0" w:color="auto"/>
                                                    <w:bottom w:val="none" w:sz="0" w:space="0" w:color="auto"/>
                                                    <w:right w:val="none" w:sz="0" w:space="0" w:color="auto"/>
                                                  </w:divBdr>
                                                  <w:divsChild>
                                                    <w:div w:id="1956591615">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255215521">
                                                              <w:marLeft w:val="0"/>
                                                              <w:marRight w:val="0"/>
                                                              <w:marTop w:val="0"/>
                                                              <w:marBottom w:val="0"/>
                                                              <w:divBdr>
                                                                <w:top w:val="none" w:sz="0" w:space="0" w:color="auto"/>
                                                                <w:left w:val="none" w:sz="0" w:space="0" w:color="auto"/>
                                                                <w:bottom w:val="none" w:sz="0" w:space="0" w:color="auto"/>
                                                                <w:right w:val="none" w:sz="0" w:space="0" w:color="auto"/>
                                                              </w:divBdr>
                                                              <w:divsChild>
                                                                <w:div w:id="942878670">
                                                                  <w:marLeft w:val="0"/>
                                                                  <w:marRight w:val="0"/>
                                                                  <w:marTop w:val="0"/>
                                                                  <w:marBottom w:val="0"/>
                                                                  <w:divBdr>
                                                                    <w:top w:val="none" w:sz="0" w:space="0" w:color="auto"/>
                                                                    <w:left w:val="none" w:sz="0" w:space="0" w:color="auto"/>
                                                                    <w:bottom w:val="none" w:sz="0" w:space="0" w:color="auto"/>
                                                                    <w:right w:val="none" w:sz="0" w:space="0" w:color="auto"/>
                                                                  </w:divBdr>
                                                                  <w:divsChild>
                                                                    <w:div w:id="1066341262">
                                                                      <w:marLeft w:val="0"/>
                                                                      <w:marRight w:val="0"/>
                                                                      <w:marTop w:val="0"/>
                                                                      <w:marBottom w:val="0"/>
                                                                      <w:divBdr>
                                                                        <w:top w:val="none" w:sz="0" w:space="0" w:color="auto"/>
                                                                        <w:left w:val="none" w:sz="0" w:space="0" w:color="auto"/>
                                                                        <w:bottom w:val="none" w:sz="0" w:space="0" w:color="auto"/>
                                                                        <w:right w:val="none" w:sz="0" w:space="0" w:color="auto"/>
                                                                      </w:divBdr>
                                                                      <w:divsChild>
                                                                        <w:div w:id="1302927723">
                                                                          <w:marLeft w:val="0"/>
                                                                          <w:marRight w:val="0"/>
                                                                          <w:marTop w:val="0"/>
                                                                          <w:marBottom w:val="0"/>
                                                                          <w:divBdr>
                                                                            <w:top w:val="none" w:sz="0" w:space="0" w:color="auto"/>
                                                                            <w:left w:val="none" w:sz="0" w:space="0" w:color="auto"/>
                                                                            <w:bottom w:val="none" w:sz="0" w:space="0" w:color="auto"/>
                                                                            <w:right w:val="none" w:sz="0" w:space="0" w:color="auto"/>
                                                                          </w:divBdr>
                                                                          <w:divsChild>
                                                                            <w:div w:id="210650662">
                                                                              <w:marLeft w:val="0"/>
                                                                              <w:marRight w:val="0"/>
                                                                              <w:marTop w:val="0"/>
                                                                              <w:marBottom w:val="0"/>
                                                                              <w:divBdr>
                                                                                <w:top w:val="none" w:sz="0" w:space="0" w:color="auto"/>
                                                                                <w:left w:val="none" w:sz="0" w:space="0" w:color="auto"/>
                                                                                <w:bottom w:val="none" w:sz="0" w:space="0" w:color="auto"/>
                                                                                <w:right w:val="none" w:sz="0" w:space="0" w:color="auto"/>
                                                                              </w:divBdr>
                                                                              <w:divsChild>
                                                                                <w:div w:id="2064522139">
                                                                                  <w:marLeft w:val="0"/>
                                                                                  <w:marRight w:val="0"/>
                                                                                  <w:marTop w:val="0"/>
                                                                                  <w:marBottom w:val="0"/>
                                                                                  <w:divBdr>
                                                                                    <w:top w:val="none" w:sz="0" w:space="0" w:color="auto"/>
                                                                                    <w:left w:val="none" w:sz="0" w:space="0" w:color="auto"/>
                                                                                    <w:bottom w:val="none" w:sz="0" w:space="0" w:color="auto"/>
                                                                                    <w:right w:val="none" w:sz="0" w:space="0" w:color="auto"/>
                                                                                  </w:divBdr>
                                                                                  <w:divsChild>
                                                                                    <w:div w:id="66420625">
                                                                                      <w:marLeft w:val="0"/>
                                                                                      <w:marRight w:val="0"/>
                                                                                      <w:marTop w:val="0"/>
                                                                                      <w:marBottom w:val="0"/>
                                                                                      <w:divBdr>
                                                                                        <w:top w:val="none" w:sz="0" w:space="0" w:color="auto"/>
                                                                                        <w:left w:val="none" w:sz="0" w:space="0" w:color="auto"/>
                                                                                        <w:bottom w:val="none" w:sz="0" w:space="0" w:color="auto"/>
                                                                                        <w:right w:val="none" w:sz="0" w:space="0" w:color="auto"/>
                                                                                      </w:divBdr>
                                                                                      <w:divsChild>
                                                                                        <w:div w:id="1782722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623516">
                                                                                              <w:marLeft w:val="0"/>
                                                                                              <w:marRight w:val="0"/>
                                                                                              <w:marTop w:val="0"/>
                                                                                              <w:marBottom w:val="0"/>
                                                                                              <w:divBdr>
                                                                                                <w:top w:val="none" w:sz="0" w:space="0" w:color="auto"/>
                                                                                                <w:left w:val="none" w:sz="0" w:space="0" w:color="auto"/>
                                                                                                <w:bottom w:val="none" w:sz="0" w:space="0" w:color="auto"/>
                                                                                                <w:right w:val="none" w:sz="0" w:space="0" w:color="auto"/>
                                                                                              </w:divBdr>
                                                                                              <w:divsChild>
                                                                                                <w:div w:id="1444573251">
                                                                                                  <w:marLeft w:val="0"/>
                                                                                                  <w:marRight w:val="0"/>
                                                                                                  <w:marTop w:val="0"/>
                                                                                                  <w:marBottom w:val="0"/>
                                                                                                  <w:divBdr>
                                                                                                    <w:top w:val="none" w:sz="0" w:space="0" w:color="auto"/>
                                                                                                    <w:left w:val="none" w:sz="0" w:space="0" w:color="auto"/>
                                                                                                    <w:bottom w:val="none" w:sz="0" w:space="0" w:color="auto"/>
                                                                                                    <w:right w:val="none" w:sz="0" w:space="0" w:color="auto"/>
                                                                                                  </w:divBdr>
                                                                                                  <w:divsChild>
                                                                                                    <w:div w:id="1901164391">
                                                                                                      <w:marLeft w:val="0"/>
                                                                                                      <w:marRight w:val="0"/>
                                                                                                      <w:marTop w:val="0"/>
                                                                                                      <w:marBottom w:val="0"/>
                                                                                                      <w:divBdr>
                                                                                                        <w:top w:val="none" w:sz="0" w:space="0" w:color="auto"/>
                                                                                                        <w:left w:val="none" w:sz="0" w:space="0" w:color="auto"/>
                                                                                                        <w:bottom w:val="none" w:sz="0" w:space="0" w:color="auto"/>
                                                                                                        <w:right w:val="none" w:sz="0" w:space="0" w:color="auto"/>
                                                                                                      </w:divBdr>
                                                                                                      <w:divsChild>
                                                                                                        <w:div w:id="1562709242">
                                                                                                          <w:marLeft w:val="0"/>
                                                                                                          <w:marRight w:val="0"/>
                                                                                                          <w:marTop w:val="0"/>
                                                                                                          <w:marBottom w:val="0"/>
                                                                                                          <w:divBdr>
                                                                                                            <w:top w:val="none" w:sz="0" w:space="0" w:color="auto"/>
                                                                                                            <w:left w:val="none" w:sz="0" w:space="0" w:color="auto"/>
                                                                                                            <w:bottom w:val="none" w:sz="0" w:space="0" w:color="auto"/>
                                                                                                            <w:right w:val="none" w:sz="0" w:space="0" w:color="auto"/>
                                                                                                          </w:divBdr>
                                                                                                          <w:divsChild>
                                                                                                            <w:div w:id="602496699">
                                                                                                              <w:marLeft w:val="0"/>
                                                                                                              <w:marRight w:val="0"/>
                                                                                                              <w:marTop w:val="0"/>
                                                                                                              <w:marBottom w:val="0"/>
                                                                                                              <w:divBdr>
                                                                                                                <w:top w:val="single" w:sz="2" w:space="4" w:color="D8D8D8"/>
                                                                                                                <w:left w:val="single" w:sz="2" w:space="0" w:color="D8D8D8"/>
                                                                                                                <w:bottom w:val="single" w:sz="2" w:space="4" w:color="D8D8D8"/>
                                                                                                                <w:right w:val="single" w:sz="2" w:space="0" w:color="D8D8D8"/>
                                                                                                              </w:divBdr>
                                                                                                              <w:divsChild>
                                                                                                                <w:div w:id="909970617">
                                                                                                                  <w:marLeft w:val="225"/>
                                                                                                                  <w:marRight w:val="225"/>
                                                                                                                  <w:marTop w:val="75"/>
                                                                                                                  <w:marBottom w:val="75"/>
                                                                                                                  <w:divBdr>
                                                                                                                    <w:top w:val="none" w:sz="0" w:space="0" w:color="auto"/>
                                                                                                                    <w:left w:val="none" w:sz="0" w:space="0" w:color="auto"/>
                                                                                                                    <w:bottom w:val="none" w:sz="0" w:space="0" w:color="auto"/>
                                                                                                                    <w:right w:val="none" w:sz="0" w:space="0" w:color="auto"/>
                                                                                                                  </w:divBdr>
                                                                                                                  <w:divsChild>
                                                                                                                    <w:div w:id="1081637107">
                                                                                                                      <w:marLeft w:val="0"/>
                                                                                                                      <w:marRight w:val="0"/>
                                                                                                                      <w:marTop w:val="0"/>
                                                                                                                      <w:marBottom w:val="0"/>
                                                                                                                      <w:divBdr>
                                                                                                                        <w:top w:val="single" w:sz="6" w:space="0" w:color="auto"/>
                                                                                                                        <w:left w:val="single" w:sz="6" w:space="0" w:color="auto"/>
                                                                                                                        <w:bottom w:val="single" w:sz="6" w:space="0" w:color="auto"/>
                                                                                                                        <w:right w:val="single" w:sz="6" w:space="0" w:color="auto"/>
                                                                                                                      </w:divBdr>
                                                                                                                      <w:divsChild>
                                                                                                                        <w:div w:id="24910174">
                                                                                                                          <w:marLeft w:val="0"/>
                                                                                                                          <w:marRight w:val="0"/>
                                                                                                                          <w:marTop w:val="0"/>
                                                                                                                          <w:marBottom w:val="0"/>
                                                                                                                          <w:divBdr>
                                                                                                                            <w:top w:val="none" w:sz="0" w:space="0" w:color="auto"/>
                                                                                                                            <w:left w:val="none" w:sz="0" w:space="0" w:color="auto"/>
                                                                                                                            <w:bottom w:val="none" w:sz="0" w:space="0" w:color="auto"/>
                                                                                                                            <w:right w:val="none" w:sz="0" w:space="0" w:color="auto"/>
                                                                                                                          </w:divBdr>
                                                                                                                          <w:divsChild>
                                                                                                                            <w:div w:id="614167808">
                                                                                                                              <w:marLeft w:val="0"/>
                                                                                                                              <w:marRight w:val="0"/>
                                                                                                                              <w:marTop w:val="0"/>
                                                                                                                              <w:marBottom w:val="0"/>
                                                                                                                              <w:divBdr>
                                                                                                                                <w:top w:val="none" w:sz="0" w:space="0" w:color="auto"/>
                                                                                                                                <w:left w:val="none" w:sz="0" w:space="0" w:color="auto"/>
                                                                                                                                <w:bottom w:val="none" w:sz="0" w:space="0" w:color="auto"/>
                                                                                                                                <w:right w:val="none" w:sz="0" w:space="0" w:color="auto"/>
                                                                                                                              </w:divBdr>
                                                                                                                            </w:div>
                                                                                                                            <w:div w:id="954943324">
                                                                                                                              <w:marLeft w:val="0"/>
                                                                                                                              <w:marRight w:val="0"/>
                                                                                                                              <w:marTop w:val="0"/>
                                                                                                                              <w:marBottom w:val="0"/>
                                                                                                                              <w:divBdr>
                                                                                                                                <w:top w:val="none" w:sz="0" w:space="0" w:color="auto"/>
                                                                                                                                <w:left w:val="none" w:sz="0" w:space="0" w:color="auto"/>
                                                                                                                                <w:bottom w:val="none" w:sz="0" w:space="0" w:color="auto"/>
                                                                                                                                <w:right w:val="none" w:sz="0" w:space="0" w:color="auto"/>
                                                                                                                              </w:divBdr>
                                                                                                                            </w:div>
                                                                                                                            <w:div w:id="1865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020568">
      <w:bodyDiv w:val="1"/>
      <w:marLeft w:val="0"/>
      <w:marRight w:val="0"/>
      <w:marTop w:val="0"/>
      <w:marBottom w:val="0"/>
      <w:divBdr>
        <w:top w:val="none" w:sz="0" w:space="0" w:color="auto"/>
        <w:left w:val="none" w:sz="0" w:space="0" w:color="auto"/>
        <w:bottom w:val="none" w:sz="0" w:space="0" w:color="auto"/>
        <w:right w:val="none" w:sz="0" w:space="0" w:color="auto"/>
      </w:divBdr>
      <w:divsChild>
        <w:div w:id="470025759">
          <w:marLeft w:val="0"/>
          <w:marRight w:val="0"/>
          <w:marTop w:val="0"/>
          <w:marBottom w:val="0"/>
          <w:divBdr>
            <w:top w:val="none" w:sz="0" w:space="0" w:color="auto"/>
            <w:left w:val="none" w:sz="0" w:space="0" w:color="auto"/>
            <w:bottom w:val="none" w:sz="0" w:space="0" w:color="auto"/>
            <w:right w:val="none" w:sz="0" w:space="0" w:color="auto"/>
          </w:divBdr>
          <w:divsChild>
            <w:div w:id="1074165849">
              <w:marLeft w:val="0"/>
              <w:marRight w:val="0"/>
              <w:marTop w:val="0"/>
              <w:marBottom w:val="0"/>
              <w:divBdr>
                <w:top w:val="none" w:sz="0" w:space="0" w:color="auto"/>
                <w:left w:val="none" w:sz="0" w:space="0" w:color="auto"/>
                <w:bottom w:val="none" w:sz="0" w:space="0" w:color="auto"/>
                <w:right w:val="none" w:sz="0" w:space="0" w:color="auto"/>
              </w:divBdr>
              <w:divsChild>
                <w:div w:id="915483042">
                  <w:marLeft w:val="0"/>
                  <w:marRight w:val="0"/>
                  <w:marTop w:val="120"/>
                  <w:marBottom w:val="0"/>
                  <w:divBdr>
                    <w:top w:val="none" w:sz="0" w:space="0" w:color="auto"/>
                    <w:left w:val="none" w:sz="0" w:space="0" w:color="auto"/>
                    <w:bottom w:val="none" w:sz="0" w:space="0" w:color="auto"/>
                    <w:right w:val="none" w:sz="0" w:space="0" w:color="auto"/>
                  </w:divBdr>
                  <w:divsChild>
                    <w:div w:id="418059977">
                      <w:marLeft w:val="0"/>
                      <w:marRight w:val="0"/>
                      <w:marTop w:val="0"/>
                      <w:marBottom w:val="0"/>
                      <w:divBdr>
                        <w:top w:val="none" w:sz="0" w:space="0" w:color="auto"/>
                        <w:left w:val="none" w:sz="0" w:space="0" w:color="auto"/>
                        <w:bottom w:val="none" w:sz="0" w:space="0" w:color="auto"/>
                        <w:right w:val="none" w:sz="0" w:space="0" w:color="auto"/>
                      </w:divBdr>
                      <w:divsChild>
                        <w:div w:id="315453472">
                          <w:marLeft w:val="0"/>
                          <w:marRight w:val="0"/>
                          <w:marTop w:val="0"/>
                          <w:marBottom w:val="0"/>
                          <w:divBdr>
                            <w:top w:val="none" w:sz="0" w:space="0" w:color="auto"/>
                            <w:left w:val="none" w:sz="0" w:space="0" w:color="auto"/>
                            <w:bottom w:val="none" w:sz="0" w:space="0" w:color="auto"/>
                            <w:right w:val="none" w:sz="0" w:space="0" w:color="auto"/>
                          </w:divBdr>
                          <w:divsChild>
                            <w:div w:id="494155071">
                              <w:marLeft w:val="0"/>
                              <w:marRight w:val="0"/>
                              <w:marTop w:val="0"/>
                              <w:marBottom w:val="0"/>
                              <w:divBdr>
                                <w:top w:val="none" w:sz="0" w:space="0" w:color="auto"/>
                                <w:left w:val="none" w:sz="0" w:space="0" w:color="auto"/>
                                <w:bottom w:val="none" w:sz="0" w:space="0" w:color="auto"/>
                                <w:right w:val="none" w:sz="0" w:space="0" w:color="auto"/>
                              </w:divBdr>
                            </w:div>
                            <w:div w:id="1810593477">
                              <w:marLeft w:val="0"/>
                              <w:marRight w:val="0"/>
                              <w:marTop w:val="0"/>
                              <w:marBottom w:val="0"/>
                              <w:divBdr>
                                <w:top w:val="none" w:sz="0" w:space="0" w:color="auto"/>
                                <w:left w:val="none" w:sz="0" w:space="0" w:color="auto"/>
                                <w:bottom w:val="none" w:sz="0" w:space="0" w:color="auto"/>
                                <w:right w:val="none" w:sz="0" w:space="0" w:color="auto"/>
                              </w:divBdr>
                              <w:divsChild>
                                <w:div w:id="615329171">
                                  <w:marLeft w:val="0"/>
                                  <w:marRight w:val="0"/>
                                  <w:marTop w:val="0"/>
                                  <w:marBottom w:val="0"/>
                                  <w:divBdr>
                                    <w:top w:val="none" w:sz="0" w:space="0" w:color="auto"/>
                                    <w:left w:val="none" w:sz="0" w:space="0" w:color="auto"/>
                                    <w:bottom w:val="none" w:sz="0" w:space="0" w:color="auto"/>
                                    <w:right w:val="none" w:sz="0" w:space="0" w:color="auto"/>
                                  </w:divBdr>
                                  <w:divsChild>
                                    <w:div w:id="275717667">
                                      <w:marLeft w:val="0"/>
                                      <w:marRight w:val="0"/>
                                      <w:marTop w:val="0"/>
                                      <w:marBottom w:val="0"/>
                                      <w:divBdr>
                                        <w:top w:val="none" w:sz="0" w:space="0" w:color="auto"/>
                                        <w:left w:val="none" w:sz="0" w:space="0" w:color="auto"/>
                                        <w:bottom w:val="none" w:sz="0" w:space="0" w:color="auto"/>
                                        <w:right w:val="none" w:sz="0" w:space="0" w:color="auto"/>
                                      </w:divBdr>
                                      <w:divsChild>
                                        <w:div w:id="2118132866">
                                          <w:marLeft w:val="0"/>
                                          <w:marRight w:val="0"/>
                                          <w:marTop w:val="0"/>
                                          <w:marBottom w:val="0"/>
                                          <w:divBdr>
                                            <w:top w:val="none" w:sz="0" w:space="0" w:color="auto"/>
                                            <w:left w:val="none" w:sz="0" w:space="0" w:color="auto"/>
                                            <w:bottom w:val="none" w:sz="0" w:space="0" w:color="auto"/>
                                            <w:right w:val="none" w:sz="0" w:space="0" w:color="auto"/>
                                          </w:divBdr>
                                          <w:divsChild>
                                            <w:div w:id="484126446">
                                              <w:marLeft w:val="0"/>
                                              <w:marRight w:val="0"/>
                                              <w:marTop w:val="0"/>
                                              <w:marBottom w:val="0"/>
                                              <w:divBdr>
                                                <w:top w:val="none" w:sz="0" w:space="0" w:color="auto"/>
                                                <w:left w:val="none" w:sz="0" w:space="0" w:color="auto"/>
                                                <w:bottom w:val="none" w:sz="0" w:space="0" w:color="auto"/>
                                                <w:right w:val="none" w:sz="0" w:space="0" w:color="auto"/>
                                              </w:divBdr>
                                              <w:divsChild>
                                                <w:div w:id="1574658336">
                                                  <w:marLeft w:val="0"/>
                                                  <w:marRight w:val="0"/>
                                                  <w:marTop w:val="0"/>
                                                  <w:marBottom w:val="0"/>
                                                  <w:divBdr>
                                                    <w:top w:val="none" w:sz="0" w:space="0" w:color="auto"/>
                                                    <w:left w:val="none" w:sz="0" w:space="0" w:color="auto"/>
                                                    <w:bottom w:val="none" w:sz="0" w:space="0" w:color="auto"/>
                                                    <w:right w:val="none" w:sz="0" w:space="0" w:color="auto"/>
                                                  </w:divBdr>
                                                  <w:divsChild>
                                                    <w:div w:id="714964950">
                                                      <w:marLeft w:val="0"/>
                                                      <w:marRight w:val="0"/>
                                                      <w:marTop w:val="0"/>
                                                      <w:marBottom w:val="0"/>
                                                      <w:divBdr>
                                                        <w:top w:val="none" w:sz="0" w:space="0" w:color="auto"/>
                                                        <w:left w:val="none" w:sz="0" w:space="0" w:color="auto"/>
                                                        <w:bottom w:val="none" w:sz="0" w:space="0" w:color="auto"/>
                                                        <w:right w:val="none" w:sz="0" w:space="0" w:color="auto"/>
                                                      </w:divBdr>
                                                      <w:divsChild>
                                                        <w:div w:id="502356289">
                                                          <w:marLeft w:val="0"/>
                                                          <w:marRight w:val="0"/>
                                                          <w:marTop w:val="0"/>
                                                          <w:marBottom w:val="0"/>
                                                          <w:divBdr>
                                                            <w:top w:val="none" w:sz="0" w:space="0" w:color="auto"/>
                                                            <w:left w:val="none" w:sz="0" w:space="0" w:color="auto"/>
                                                            <w:bottom w:val="none" w:sz="0" w:space="0" w:color="auto"/>
                                                            <w:right w:val="none" w:sz="0" w:space="0" w:color="auto"/>
                                                          </w:divBdr>
                                                          <w:divsChild>
                                                            <w:div w:id="1113281182">
                                                              <w:marLeft w:val="0"/>
                                                              <w:marRight w:val="0"/>
                                                              <w:marTop w:val="0"/>
                                                              <w:marBottom w:val="0"/>
                                                              <w:divBdr>
                                                                <w:top w:val="none" w:sz="0" w:space="0" w:color="auto"/>
                                                                <w:left w:val="none" w:sz="0" w:space="0" w:color="auto"/>
                                                                <w:bottom w:val="none" w:sz="0" w:space="0" w:color="auto"/>
                                                                <w:right w:val="none" w:sz="0" w:space="0" w:color="auto"/>
                                                              </w:divBdr>
                                                              <w:divsChild>
                                                                <w:div w:id="1521436131">
                                                                  <w:marLeft w:val="0"/>
                                                                  <w:marRight w:val="0"/>
                                                                  <w:marTop w:val="0"/>
                                                                  <w:marBottom w:val="0"/>
                                                                  <w:divBdr>
                                                                    <w:top w:val="none" w:sz="0" w:space="0" w:color="auto"/>
                                                                    <w:left w:val="none" w:sz="0" w:space="0" w:color="auto"/>
                                                                    <w:bottom w:val="none" w:sz="0" w:space="0" w:color="auto"/>
                                                                    <w:right w:val="none" w:sz="0" w:space="0" w:color="auto"/>
                                                                  </w:divBdr>
                                                                  <w:divsChild>
                                                                    <w:div w:id="465440164">
                                                                      <w:marLeft w:val="0"/>
                                                                      <w:marRight w:val="0"/>
                                                                      <w:marTop w:val="0"/>
                                                                      <w:marBottom w:val="0"/>
                                                                      <w:divBdr>
                                                                        <w:top w:val="none" w:sz="0" w:space="0" w:color="auto"/>
                                                                        <w:left w:val="none" w:sz="0" w:space="0" w:color="auto"/>
                                                                        <w:bottom w:val="none" w:sz="0" w:space="0" w:color="auto"/>
                                                                        <w:right w:val="none" w:sz="0" w:space="0" w:color="auto"/>
                                                                      </w:divBdr>
                                                                    </w:div>
                                                                    <w:div w:id="1077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046913">
      <w:bodyDiv w:val="1"/>
      <w:marLeft w:val="0"/>
      <w:marRight w:val="0"/>
      <w:marTop w:val="0"/>
      <w:marBottom w:val="0"/>
      <w:divBdr>
        <w:top w:val="none" w:sz="0" w:space="0" w:color="auto"/>
        <w:left w:val="none" w:sz="0" w:space="0" w:color="auto"/>
        <w:bottom w:val="none" w:sz="0" w:space="0" w:color="auto"/>
        <w:right w:val="none" w:sz="0" w:space="0" w:color="auto"/>
      </w:divBdr>
    </w:div>
    <w:div w:id="207238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stream.com/accounts/28706232/events/8784532/player?width=640&amp;height=360&amp;enableInfoAndActivity=true&amp;defaultDrawer=&amp;autoPlay=true&amp;mute=fa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86ED-43DD-4CD5-96DE-277EF18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ullivan</dc:creator>
  <cp:keywords/>
  <dc:description/>
  <cp:lastModifiedBy>Susan Pastor</cp:lastModifiedBy>
  <cp:revision>4</cp:revision>
  <cp:lastPrinted>2022-08-08T17:27:00Z</cp:lastPrinted>
  <dcterms:created xsi:type="dcterms:W3CDTF">2022-08-08T17:20:00Z</dcterms:created>
  <dcterms:modified xsi:type="dcterms:W3CDTF">2022-08-08T17:30:00Z</dcterms:modified>
</cp:coreProperties>
</file>